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07" w:rsidRPr="00DF037E" w:rsidRDefault="00B81E07" w:rsidP="00B81E07">
      <w:pPr>
        <w:jc w:val="center"/>
        <w:rPr>
          <w:rFonts w:ascii="黑体" w:eastAsia="黑体" w:hAnsi="黑体"/>
          <w:b/>
          <w:color w:val="000000"/>
          <w:sz w:val="28"/>
          <w:szCs w:val="28"/>
        </w:rPr>
      </w:pPr>
      <w:r w:rsidRPr="00DF037E">
        <w:rPr>
          <w:rFonts w:ascii="黑体" w:eastAsia="黑体" w:hAnsi="黑体" w:hint="eastAsia"/>
          <w:b/>
          <w:color w:val="000000"/>
          <w:sz w:val="28"/>
          <w:szCs w:val="28"/>
        </w:rPr>
        <w:t>管理学院分党校第2</w:t>
      </w:r>
      <w:r w:rsidR="000361D8">
        <w:rPr>
          <w:rFonts w:ascii="黑体" w:eastAsia="黑体" w:hAnsi="黑体" w:hint="eastAsia"/>
          <w:b/>
          <w:color w:val="000000"/>
          <w:sz w:val="28"/>
          <w:szCs w:val="28"/>
        </w:rPr>
        <w:t>5</w:t>
      </w:r>
      <w:r w:rsidRPr="00DF037E">
        <w:rPr>
          <w:rFonts w:ascii="黑体" w:eastAsia="黑体" w:hAnsi="黑体" w:hint="eastAsia"/>
          <w:b/>
          <w:color w:val="000000"/>
          <w:sz w:val="28"/>
          <w:szCs w:val="28"/>
        </w:rPr>
        <w:t>期入党积极分子培训班</w:t>
      </w:r>
    </w:p>
    <w:p w:rsidR="00D65B05" w:rsidRPr="0083334B" w:rsidRDefault="00B81E07" w:rsidP="0083334B">
      <w:pPr>
        <w:jc w:val="center"/>
        <w:rPr>
          <w:rFonts w:ascii="黑体" w:eastAsia="黑体" w:hAnsi="黑体"/>
          <w:b/>
          <w:color w:val="000000"/>
          <w:sz w:val="28"/>
          <w:szCs w:val="28"/>
        </w:rPr>
      </w:pPr>
      <w:r w:rsidRPr="00DF037E">
        <w:rPr>
          <w:rFonts w:ascii="黑体" w:eastAsia="黑体" w:hAnsi="黑体" w:hint="eastAsia"/>
          <w:b/>
          <w:color w:val="000000"/>
          <w:sz w:val="28"/>
          <w:szCs w:val="28"/>
        </w:rPr>
        <w:t xml:space="preserve">课 程 安 </w:t>
      </w:r>
      <w:r w:rsidR="0083334B">
        <w:rPr>
          <w:rFonts w:ascii="黑体" w:eastAsia="黑体" w:hAnsi="黑体" w:hint="eastAsia"/>
          <w:b/>
          <w:color w:val="000000"/>
          <w:sz w:val="28"/>
          <w:szCs w:val="28"/>
        </w:rPr>
        <w:t>排</w:t>
      </w: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6"/>
        <w:gridCol w:w="700"/>
        <w:gridCol w:w="1583"/>
        <w:gridCol w:w="1056"/>
        <w:gridCol w:w="2406"/>
        <w:gridCol w:w="1307"/>
        <w:gridCol w:w="1248"/>
      </w:tblGrid>
      <w:tr w:rsidR="00B81E07" w:rsidRPr="00C46CB6" w:rsidTr="00C46CB6">
        <w:trPr>
          <w:cantSplit/>
          <w:trHeight w:val="306"/>
          <w:jc w:val="center"/>
        </w:trPr>
        <w:tc>
          <w:tcPr>
            <w:tcW w:w="1936" w:type="dxa"/>
            <w:vAlign w:val="center"/>
          </w:tcPr>
          <w:p w:rsidR="00B81E07" w:rsidRPr="00C46CB6" w:rsidRDefault="00B81E07" w:rsidP="00C46CB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700" w:type="dxa"/>
            <w:vAlign w:val="center"/>
          </w:tcPr>
          <w:p w:rsidR="00B81E07" w:rsidRPr="00C46CB6" w:rsidRDefault="00B81E07" w:rsidP="00C46CB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周次</w:t>
            </w:r>
          </w:p>
        </w:tc>
        <w:tc>
          <w:tcPr>
            <w:tcW w:w="1583" w:type="dxa"/>
            <w:vAlign w:val="center"/>
          </w:tcPr>
          <w:p w:rsidR="00B81E07" w:rsidRPr="00C46CB6" w:rsidRDefault="00B81E07" w:rsidP="00C46CB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时间</w:t>
            </w:r>
          </w:p>
        </w:tc>
        <w:tc>
          <w:tcPr>
            <w:tcW w:w="1056" w:type="dxa"/>
            <w:vAlign w:val="center"/>
          </w:tcPr>
          <w:p w:rsidR="00B81E07" w:rsidRPr="00C46CB6" w:rsidRDefault="00B81E07" w:rsidP="00C46CB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地点</w:t>
            </w:r>
          </w:p>
        </w:tc>
        <w:tc>
          <w:tcPr>
            <w:tcW w:w="2406" w:type="dxa"/>
            <w:vAlign w:val="center"/>
          </w:tcPr>
          <w:p w:rsidR="00B81E07" w:rsidRPr="00C46CB6" w:rsidRDefault="00B81E07" w:rsidP="00C46CB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主讲</w:t>
            </w:r>
          </w:p>
        </w:tc>
        <w:tc>
          <w:tcPr>
            <w:tcW w:w="1307" w:type="dxa"/>
            <w:vAlign w:val="center"/>
          </w:tcPr>
          <w:p w:rsidR="00B81E07" w:rsidRPr="00C46CB6" w:rsidRDefault="00B81E07" w:rsidP="00C46CB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负责人</w:t>
            </w:r>
          </w:p>
        </w:tc>
        <w:tc>
          <w:tcPr>
            <w:tcW w:w="1248" w:type="dxa"/>
            <w:vAlign w:val="center"/>
          </w:tcPr>
          <w:p w:rsidR="00B81E07" w:rsidRPr="00C46CB6" w:rsidRDefault="00B81E07" w:rsidP="00C46CB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1"/>
              </w:rPr>
              <w:t>值班书记</w:t>
            </w:r>
          </w:p>
        </w:tc>
      </w:tr>
      <w:tr w:rsidR="00911CF7" w:rsidRPr="00C46CB6" w:rsidTr="00C46CB6">
        <w:trPr>
          <w:cantSplit/>
          <w:trHeight w:val="743"/>
          <w:jc w:val="center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911CF7" w:rsidRPr="00C46CB6" w:rsidRDefault="00911CF7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开学典礼暨</w:t>
            </w:r>
          </w:p>
          <w:p w:rsidR="00273916" w:rsidRPr="00C46CB6" w:rsidRDefault="00273916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四讲</w:t>
            </w:r>
          </w:p>
          <w:p w:rsidR="00911CF7" w:rsidRPr="00C46CB6" w:rsidRDefault="00273916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的宗旨</w:t>
            </w:r>
          </w:p>
        </w:tc>
        <w:tc>
          <w:tcPr>
            <w:tcW w:w="700" w:type="dxa"/>
            <w:vAlign w:val="center"/>
          </w:tcPr>
          <w:p w:rsidR="00911CF7" w:rsidRPr="00C46CB6" w:rsidRDefault="004747A6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1周日</w:t>
            </w:r>
          </w:p>
        </w:tc>
        <w:tc>
          <w:tcPr>
            <w:tcW w:w="1583" w:type="dxa"/>
            <w:vAlign w:val="center"/>
          </w:tcPr>
          <w:p w:rsidR="00911CF7" w:rsidRPr="00C46CB6" w:rsidRDefault="004747A6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月9日</w:t>
            </w:r>
          </w:p>
          <w:p w:rsidR="004747A6" w:rsidRPr="00C46CB6" w:rsidRDefault="004747A6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下午2:</w:t>
            </w:r>
            <w:r w:rsidR="00FE47ED"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1056" w:type="dxa"/>
            <w:vAlign w:val="center"/>
          </w:tcPr>
          <w:p w:rsidR="00911CF7" w:rsidRPr="00C46CB6" w:rsidRDefault="004747A6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9-B103</w:t>
            </w:r>
          </w:p>
        </w:tc>
        <w:tc>
          <w:tcPr>
            <w:tcW w:w="2406" w:type="dxa"/>
            <w:vAlign w:val="center"/>
          </w:tcPr>
          <w:p w:rsidR="00273916" w:rsidRPr="00C46CB6" w:rsidRDefault="00273916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周智皎</w:t>
            </w:r>
          </w:p>
          <w:p w:rsidR="00911CF7" w:rsidRPr="008C29A4" w:rsidRDefault="00273916" w:rsidP="008C29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管理学院党总支副书记</w:t>
            </w:r>
          </w:p>
        </w:tc>
        <w:tc>
          <w:tcPr>
            <w:tcW w:w="1307" w:type="dxa"/>
            <w:vAlign w:val="center"/>
          </w:tcPr>
          <w:p w:rsidR="00911CF7" w:rsidRPr="00C46CB6" w:rsidRDefault="00911CF7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龙志</w:t>
            </w:r>
          </w:p>
        </w:tc>
        <w:tc>
          <w:tcPr>
            <w:tcW w:w="1248" w:type="dxa"/>
            <w:vAlign w:val="center"/>
          </w:tcPr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王晨光</w:t>
            </w:r>
          </w:p>
          <w:p w:rsidR="00911CF7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史家欢</w:t>
            </w:r>
          </w:p>
        </w:tc>
      </w:tr>
      <w:tr w:rsidR="00A25BA8" w:rsidRPr="00C46CB6" w:rsidTr="00C46CB6">
        <w:trPr>
          <w:cantSplit/>
          <w:trHeight w:val="686"/>
          <w:jc w:val="center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A25BA8" w:rsidRPr="00C46CB6" w:rsidRDefault="00273916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视频教学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1周五</w:t>
            </w:r>
          </w:p>
        </w:tc>
        <w:tc>
          <w:tcPr>
            <w:tcW w:w="1583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月14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晚上7:00</w:t>
            </w:r>
          </w:p>
        </w:tc>
        <w:tc>
          <w:tcPr>
            <w:tcW w:w="105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12-301</w:t>
            </w:r>
          </w:p>
        </w:tc>
        <w:tc>
          <w:tcPr>
            <w:tcW w:w="2406" w:type="dxa"/>
            <w:vAlign w:val="center"/>
          </w:tcPr>
          <w:p w:rsidR="00273916" w:rsidRPr="00C46CB6" w:rsidRDefault="00273916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《苦难的辉煌》</w:t>
            </w:r>
          </w:p>
          <w:p w:rsidR="00394E4C" w:rsidRPr="00C46CB6" w:rsidRDefault="00273916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视频课程</w:t>
            </w:r>
          </w:p>
        </w:tc>
        <w:tc>
          <w:tcPr>
            <w:tcW w:w="1307" w:type="dxa"/>
            <w:vAlign w:val="center"/>
          </w:tcPr>
          <w:p w:rsidR="00FE47ED" w:rsidRPr="00C46CB6" w:rsidRDefault="006A24D5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龙志</w:t>
            </w:r>
          </w:p>
        </w:tc>
        <w:tc>
          <w:tcPr>
            <w:tcW w:w="1248" w:type="dxa"/>
            <w:vAlign w:val="center"/>
          </w:tcPr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张荔</w:t>
            </w:r>
          </w:p>
          <w:p w:rsidR="00A25BA8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刘琛</w:t>
            </w:r>
          </w:p>
        </w:tc>
      </w:tr>
      <w:tr w:rsidR="00A25BA8" w:rsidRPr="00C46CB6" w:rsidTr="00C46CB6">
        <w:trPr>
          <w:cantSplit/>
          <w:trHeight w:val="568"/>
          <w:jc w:val="center"/>
        </w:trPr>
        <w:tc>
          <w:tcPr>
            <w:tcW w:w="1936" w:type="dxa"/>
            <w:shd w:val="clear" w:color="auto" w:fill="auto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一讲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的性质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1周六</w:t>
            </w:r>
          </w:p>
        </w:tc>
        <w:tc>
          <w:tcPr>
            <w:tcW w:w="1583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月15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晚上7：00</w:t>
            </w:r>
          </w:p>
        </w:tc>
        <w:tc>
          <w:tcPr>
            <w:tcW w:w="105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12-301</w:t>
            </w:r>
          </w:p>
        </w:tc>
        <w:tc>
          <w:tcPr>
            <w:tcW w:w="240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张传平</w:t>
            </w:r>
          </w:p>
          <w:p w:rsidR="00394E4C" w:rsidRPr="008C29A4" w:rsidRDefault="00A25BA8" w:rsidP="008C29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马克思主义学院</w:t>
            </w:r>
          </w:p>
        </w:tc>
        <w:tc>
          <w:tcPr>
            <w:tcW w:w="1307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李芳芳</w:t>
            </w:r>
          </w:p>
        </w:tc>
        <w:tc>
          <w:tcPr>
            <w:tcW w:w="1248" w:type="dxa"/>
            <w:vAlign w:val="center"/>
          </w:tcPr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王</w:t>
            </w:r>
            <w:r w:rsidRPr="00C46CB6">
              <w:rPr>
                <w:rFonts w:asciiTheme="minorEastAsia" w:eastAsiaTheme="minorEastAsia" w:hAnsiTheme="minorEastAsia"/>
                <w:szCs w:val="21"/>
              </w:rPr>
              <w:t>鹏</w:t>
            </w:r>
          </w:p>
          <w:p w:rsidR="00A25BA8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饶晨</w:t>
            </w:r>
          </w:p>
        </w:tc>
      </w:tr>
      <w:tr w:rsidR="00A25BA8" w:rsidRPr="00C46CB6" w:rsidTr="00C46CB6">
        <w:trPr>
          <w:cantSplit/>
          <w:trHeight w:val="740"/>
          <w:jc w:val="center"/>
        </w:trPr>
        <w:tc>
          <w:tcPr>
            <w:tcW w:w="193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二讲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的指导思想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4周日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月30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下午3：00</w:t>
            </w:r>
          </w:p>
        </w:tc>
        <w:tc>
          <w:tcPr>
            <w:tcW w:w="105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12-301</w:t>
            </w:r>
          </w:p>
        </w:tc>
        <w:tc>
          <w:tcPr>
            <w:tcW w:w="240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张轶</w:t>
            </w:r>
          </w:p>
          <w:p w:rsidR="00AC2AAB" w:rsidRPr="00C46CB6" w:rsidRDefault="00A25BA8" w:rsidP="008C29A4">
            <w:pPr>
              <w:jc w:val="center"/>
              <w:rPr>
                <w:rFonts w:asciiTheme="minorEastAsia" w:eastAsiaTheme="minorEastAsia" w:hAnsiTheme="minorEastAsia"/>
                <w:color w:val="0000FF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电子与信息工程系</w:t>
            </w:r>
          </w:p>
        </w:tc>
        <w:tc>
          <w:tcPr>
            <w:tcW w:w="1307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韩仲龑</w:t>
            </w:r>
          </w:p>
        </w:tc>
        <w:tc>
          <w:tcPr>
            <w:tcW w:w="1248" w:type="dxa"/>
            <w:vAlign w:val="center"/>
          </w:tcPr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张荔</w:t>
            </w:r>
          </w:p>
          <w:p w:rsidR="00A25BA8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 xml:space="preserve">刘琛 </w:t>
            </w:r>
          </w:p>
        </w:tc>
      </w:tr>
      <w:tr w:rsidR="00A25BA8" w:rsidRPr="00C46CB6" w:rsidTr="00C46CB6">
        <w:trPr>
          <w:cantSplit/>
          <w:trHeight w:val="696"/>
          <w:jc w:val="center"/>
        </w:trPr>
        <w:tc>
          <w:tcPr>
            <w:tcW w:w="193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三讲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的纲领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4周日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月30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晚上7：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12-301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刘真</w:t>
            </w:r>
          </w:p>
          <w:p w:rsidR="00AC2AAB" w:rsidRPr="008C29A4" w:rsidRDefault="00A25BA8" w:rsidP="008C29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环境学院党总支副书记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刘雯雯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王鹏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饶</w:t>
            </w:r>
            <w:r w:rsidRPr="00C46CB6">
              <w:rPr>
                <w:rFonts w:asciiTheme="minorEastAsia" w:eastAsiaTheme="minorEastAsia" w:hAnsiTheme="minorEastAsia"/>
                <w:szCs w:val="21"/>
              </w:rPr>
              <w:t>晨</w:t>
            </w:r>
          </w:p>
        </w:tc>
      </w:tr>
      <w:tr w:rsidR="00A25BA8" w:rsidRPr="00C46CB6" w:rsidTr="00C46CB6">
        <w:trPr>
          <w:cantSplit/>
          <w:trHeight w:val="696"/>
          <w:jc w:val="center"/>
        </w:trPr>
        <w:tc>
          <w:tcPr>
            <w:tcW w:w="193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五讲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的组织原则和纪律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4周五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12月5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晚上7：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D12-301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齐海波</w:t>
            </w:r>
          </w:p>
          <w:p w:rsidR="00AC2AAB" w:rsidRPr="00C46CB6" w:rsidRDefault="00A25BA8" w:rsidP="008C29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华中科技大学人事处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李芳芳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邓敏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周政</w:t>
            </w:r>
          </w:p>
        </w:tc>
      </w:tr>
      <w:tr w:rsidR="00A25BA8" w:rsidRPr="00C46CB6" w:rsidTr="00C46CB6">
        <w:trPr>
          <w:cantSplit/>
          <w:trHeight w:val="712"/>
          <w:jc w:val="center"/>
        </w:trPr>
        <w:tc>
          <w:tcPr>
            <w:tcW w:w="193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员讲坛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/>
                <w:color w:val="000000"/>
                <w:szCs w:val="21"/>
              </w:rPr>
              <w:t>第14周六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/>
                <w:color w:val="000000"/>
                <w:szCs w:val="21"/>
              </w:rPr>
              <w:t>12月6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/>
                <w:color w:val="000000"/>
                <w:szCs w:val="21"/>
              </w:rPr>
              <w:t>下午</w:t>
            </w: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 w:rsidRPr="00C46CB6">
              <w:rPr>
                <w:rFonts w:asciiTheme="minorEastAsia" w:eastAsiaTheme="minorEastAsia" w:hAnsiTheme="minorEastAsia"/>
                <w:color w:val="000000"/>
                <w:szCs w:val="21"/>
              </w:rPr>
              <w:t>:00</w:t>
            </w:r>
          </w:p>
        </w:tc>
        <w:tc>
          <w:tcPr>
            <w:tcW w:w="105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12-301</w:t>
            </w:r>
          </w:p>
        </w:tc>
        <w:tc>
          <w:tcPr>
            <w:tcW w:w="240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“理论经典”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FF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读书分享会</w:t>
            </w:r>
          </w:p>
        </w:tc>
        <w:tc>
          <w:tcPr>
            <w:tcW w:w="1307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毛家兵</w:t>
            </w:r>
          </w:p>
        </w:tc>
        <w:tc>
          <w:tcPr>
            <w:tcW w:w="1248" w:type="dxa"/>
            <w:vAlign w:val="center"/>
          </w:tcPr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张凯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王晨光</w:t>
            </w:r>
          </w:p>
        </w:tc>
      </w:tr>
      <w:tr w:rsidR="00A25BA8" w:rsidRPr="00C46CB6" w:rsidTr="00C46CB6">
        <w:trPr>
          <w:cantSplit/>
          <w:trHeight w:val="712"/>
          <w:jc w:val="center"/>
        </w:trPr>
        <w:tc>
          <w:tcPr>
            <w:tcW w:w="193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六讲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党的作风建设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4周六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月6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晚上7：00</w:t>
            </w:r>
          </w:p>
        </w:tc>
        <w:tc>
          <w:tcPr>
            <w:tcW w:w="105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12-301</w:t>
            </w:r>
          </w:p>
        </w:tc>
        <w:tc>
          <w:tcPr>
            <w:tcW w:w="240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葛茜</w:t>
            </w:r>
          </w:p>
          <w:p w:rsidR="00AC2AAB" w:rsidRPr="008C29A4" w:rsidRDefault="00C46CB6" w:rsidP="008C29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生科</w:t>
            </w:r>
            <w:r w:rsidR="00A25BA8" w:rsidRPr="00C46CB6">
              <w:rPr>
                <w:rFonts w:asciiTheme="minorEastAsia" w:eastAsiaTheme="minorEastAsia" w:hAnsiTheme="minorEastAsia" w:hint="eastAsia"/>
                <w:szCs w:val="21"/>
              </w:rPr>
              <w:t>学院党总支副书记</w:t>
            </w:r>
          </w:p>
        </w:tc>
        <w:tc>
          <w:tcPr>
            <w:tcW w:w="1307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毛家兵</w:t>
            </w:r>
            <w:r w:rsidR="00AC2AAB" w:rsidRPr="00C46CB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饶晨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周政</w:t>
            </w:r>
          </w:p>
        </w:tc>
      </w:tr>
      <w:tr w:rsidR="00A25BA8" w:rsidRPr="00C46CB6" w:rsidTr="00C46CB6">
        <w:trPr>
          <w:cantSplit/>
          <w:trHeight w:val="437"/>
          <w:jc w:val="center"/>
        </w:trPr>
        <w:tc>
          <w:tcPr>
            <w:tcW w:w="1936" w:type="dxa"/>
            <w:vAlign w:val="center"/>
          </w:tcPr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七讲</w:t>
            </w:r>
          </w:p>
          <w:p w:rsidR="00A25BA8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做合格的共产党员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5周日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月7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下午3:00</w:t>
            </w:r>
          </w:p>
        </w:tc>
        <w:tc>
          <w:tcPr>
            <w:tcW w:w="105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12-主楼302</w:t>
            </w:r>
          </w:p>
        </w:tc>
        <w:tc>
          <w:tcPr>
            <w:tcW w:w="2406" w:type="dxa"/>
            <w:vAlign w:val="center"/>
          </w:tcPr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张发雄</w:t>
            </w:r>
          </w:p>
          <w:p w:rsidR="00394E4C" w:rsidRPr="008C29A4" w:rsidRDefault="00C46CB6" w:rsidP="008C29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自动化学院学工组</w:t>
            </w:r>
            <w:r w:rsidR="00FE47ED" w:rsidRPr="00C46CB6"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1307" w:type="dxa"/>
            <w:vAlign w:val="center"/>
          </w:tcPr>
          <w:p w:rsidR="00A25BA8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吴娜</w:t>
            </w:r>
          </w:p>
        </w:tc>
        <w:tc>
          <w:tcPr>
            <w:tcW w:w="1248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王</w:t>
            </w:r>
            <w:r w:rsidRPr="00C46CB6">
              <w:rPr>
                <w:rFonts w:asciiTheme="minorEastAsia" w:eastAsiaTheme="minorEastAsia" w:hAnsiTheme="minorEastAsia"/>
                <w:szCs w:val="21"/>
              </w:rPr>
              <w:t>晨光</w:t>
            </w:r>
          </w:p>
          <w:p w:rsidR="00A25BA8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邓敏</w:t>
            </w:r>
          </w:p>
        </w:tc>
      </w:tr>
      <w:tr w:rsidR="00A25BA8" w:rsidRPr="00C46CB6" w:rsidTr="00C46CB6">
        <w:trPr>
          <w:cantSplit/>
          <w:trHeight w:val="696"/>
          <w:jc w:val="center"/>
        </w:trPr>
        <w:tc>
          <w:tcPr>
            <w:tcW w:w="1936" w:type="dxa"/>
            <w:vAlign w:val="center"/>
          </w:tcPr>
          <w:p w:rsidR="00A25BA8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员讲坛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5周日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月7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晚7：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12-301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 xml:space="preserve"> “信仰与梦想”</w:t>
            </w:r>
          </w:p>
          <w:p w:rsidR="00A25BA8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color w:val="0000FF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演讲比赛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A25BA8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刘雯雯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张凯</w:t>
            </w:r>
          </w:p>
        </w:tc>
      </w:tr>
      <w:tr w:rsidR="00A25BA8" w:rsidRPr="00C46CB6" w:rsidTr="00C46CB6">
        <w:trPr>
          <w:cantSplit/>
          <w:trHeight w:val="696"/>
          <w:jc w:val="center"/>
        </w:trPr>
        <w:tc>
          <w:tcPr>
            <w:tcW w:w="193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结业考试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5周五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月12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晚上7: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12-301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理论考试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吴娜</w:t>
            </w:r>
          </w:p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 xml:space="preserve">韩仲龑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王鹏</w:t>
            </w:r>
            <w:bookmarkStart w:id="0" w:name="_GoBack"/>
            <w:bookmarkEnd w:id="0"/>
          </w:p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廖天龙</w:t>
            </w:r>
          </w:p>
          <w:p w:rsidR="00FE47ED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王程珏</w:t>
            </w:r>
          </w:p>
          <w:p w:rsidR="00A25BA8" w:rsidRPr="00C46CB6" w:rsidRDefault="00FE47ED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邓菲菲</w:t>
            </w:r>
          </w:p>
        </w:tc>
      </w:tr>
      <w:tr w:rsidR="00A25BA8" w:rsidRPr="00C46CB6" w:rsidTr="00C46CB6">
        <w:trPr>
          <w:cantSplit/>
          <w:trHeight w:val="471"/>
          <w:jc w:val="center"/>
        </w:trPr>
        <w:tc>
          <w:tcPr>
            <w:tcW w:w="10236" w:type="dxa"/>
            <w:gridSpan w:val="7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分组实践及小组答辩准备：各小组自行安排</w:t>
            </w:r>
          </w:p>
        </w:tc>
      </w:tr>
      <w:tr w:rsidR="00A25BA8" w:rsidRPr="00C46CB6" w:rsidTr="00C46CB6">
        <w:trPr>
          <w:cantSplit/>
          <w:trHeight w:val="696"/>
          <w:jc w:val="center"/>
        </w:trPr>
        <w:tc>
          <w:tcPr>
            <w:tcW w:w="1936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员讲坛</w:t>
            </w:r>
          </w:p>
        </w:tc>
        <w:tc>
          <w:tcPr>
            <w:tcW w:w="700" w:type="dxa"/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6周日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月14日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下午2：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12-301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结构化研讨：如何做合格的学生党员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龙志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张凯</w:t>
            </w:r>
          </w:p>
          <w:p w:rsidR="00A25BA8" w:rsidRPr="00C46CB6" w:rsidRDefault="00A25BA8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王晨光</w:t>
            </w:r>
          </w:p>
        </w:tc>
      </w:tr>
      <w:tr w:rsidR="00C46CB6" w:rsidRPr="00C46CB6" w:rsidTr="00C46CB6">
        <w:trPr>
          <w:cantSplit/>
          <w:trHeight w:val="696"/>
          <w:jc w:val="center"/>
        </w:trPr>
        <w:tc>
          <w:tcPr>
            <w:tcW w:w="1936" w:type="dxa"/>
            <w:vAlign w:val="center"/>
          </w:tcPr>
          <w:p w:rsidR="00C46CB6" w:rsidRPr="00C46CB6" w:rsidRDefault="00C46CB6" w:rsidP="00BB6B4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小组展示</w:t>
            </w:r>
          </w:p>
          <w:p w:rsidR="00C46CB6" w:rsidRPr="00C46CB6" w:rsidRDefault="00C46CB6" w:rsidP="00BB6B4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暨结业典礼</w:t>
            </w:r>
          </w:p>
        </w:tc>
        <w:tc>
          <w:tcPr>
            <w:tcW w:w="700" w:type="dxa"/>
            <w:vAlign w:val="center"/>
          </w:tcPr>
          <w:p w:rsidR="00C46CB6" w:rsidRPr="00C46CB6" w:rsidRDefault="00C46CB6" w:rsidP="00BB6B4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16周日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C46CB6" w:rsidRPr="00C46CB6" w:rsidRDefault="00C46CB6" w:rsidP="00BB6B4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月14日</w:t>
            </w:r>
          </w:p>
          <w:p w:rsidR="00C46CB6" w:rsidRPr="00C46CB6" w:rsidRDefault="00C46CB6" w:rsidP="00BB6B4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晚7: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46CB6" w:rsidRPr="00C46CB6" w:rsidRDefault="00C46CB6" w:rsidP="00BB6B4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9-B103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C46CB6" w:rsidRPr="00C46CB6" w:rsidRDefault="00C46CB6" w:rsidP="00C46CB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题汇报：</w:t>
            </w:r>
            <w:r w:rsidRPr="00C46CB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如何做合格的学生党员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C46CB6" w:rsidRPr="00C46CB6" w:rsidRDefault="00C46CB6" w:rsidP="00C46C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6CB6">
              <w:rPr>
                <w:rFonts w:asciiTheme="minorEastAsia" w:eastAsiaTheme="minorEastAsia" w:hAnsiTheme="minorEastAsia" w:hint="eastAsia"/>
                <w:szCs w:val="21"/>
              </w:rPr>
              <w:t>全体辅导员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C46CB6" w:rsidRPr="00C46CB6" w:rsidRDefault="00C46CB6" w:rsidP="00BB6B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体学生</w:t>
            </w:r>
            <w:r w:rsidRPr="00C46CB6">
              <w:rPr>
                <w:rFonts w:asciiTheme="minorEastAsia" w:eastAsiaTheme="minorEastAsia" w:hAnsiTheme="minorEastAsia" w:hint="eastAsia"/>
                <w:szCs w:val="21"/>
              </w:rPr>
              <w:t>支部书记</w:t>
            </w:r>
          </w:p>
        </w:tc>
      </w:tr>
    </w:tbl>
    <w:p w:rsidR="00487343" w:rsidRPr="008D653E" w:rsidRDefault="00487343" w:rsidP="0068013D">
      <w:pPr>
        <w:adjustRightInd w:val="0"/>
        <w:snapToGrid w:val="0"/>
        <w:spacing w:line="360" w:lineRule="auto"/>
        <w:jc w:val="left"/>
        <w:rPr>
          <w:sz w:val="24"/>
        </w:rPr>
      </w:pPr>
    </w:p>
    <w:sectPr w:rsidR="00487343" w:rsidRPr="008D653E" w:rsidSect="003A6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6CF" w:rsidRDefault="004F06CF" w:rsidP="00B81E07">
      <w:r>
        <w:separator/>
      </w:r>
    </w:p>
  </w:endnote>
  <w:endnote w:type="continuationSeparator" w:id="1">
    <w:p w:rsidR="004F06CF" w:rsidRDefault="004F06CF" w:rsidP="00B8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A4" w:rsidRDefault="008C29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A4" w:rsidRDefault="008C29A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A4" w:rsidRDefault="008C29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6CF" w:rsidRDefault="004F06CF" w:rsidP="00B81E07">
      <w:r>
        <w:separator/>
      </w:r>
    </w:p>
  </w:footnote>
  <w:footnote w:type="continuationSeparator" w:id="1">
    <w:p w:rsidR="004F06CF" w:rsidRDefault="004F06CF" w:rsidP="00B8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A4" w:rsidRDefault="008C29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07" w:rsidRDefault="00B81E07" w:rsidP="008C29A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A4" w:rsidRDefault="008C29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067E8"/>
    <w:multiLevelType w:val="hybridMultilevel"/>
    <w:tmpl w:val="03E02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95A"/>
    <w:rsid w:val="00000A87"/>
    <w:rsid w:val="0000244D"/>
    <w:rsid w:val="00004649"/>
    <w:rsid w:val="00004BB3"/>
    <w:rsid w:val="00005880"/>
    <w:rsid w:val="00006798"/>
    <w:rsid w:val="00007E8B"/>
    <w:rsid w:val="000108FF"/>
    <w:rsid w:val="00014490"/>
    <w:rsid w:val="00015234"/>
    <w:rsid w:val="00016A60"/>
    <w:rsid w:val="00017454"/>
    <w:rsid w:val="00017BC3"/>
    <w:rsid w:val="00020BD3"/>
    <w:rsid w:val="0002222E"/>
    <w:rsid w:val="00022D91"/>
    <w:rsid w:val="00023A8A"/>
    <w:rsid w:val="00023D70"/>
    <w:rsid w:val="00023ED3"/>
    <w:rsid w:val="000243F4"/>
    <w:rsid w:val="0002447D"/>
    <w:rsid w:val="000246AE"/>
    <w:rsid w:val="00026CFF"/>
    <w:rsid w:val="00030298"/>
    <w:rsid w:val="00031569"/>
    <w:rsid w:val="00031686"/>
    <w:rsid w:val="00031EE3"/>
    <w:rsid w:val="00031F55"/>
    <w:rsid w:val="000325DE"/>
    <w:rsid w:val="00032A52"/>
    <w:rsid w:val="00033030"/>
    <w:rsid w:val="000354C0"/>
    <w:rsid w:val="000355B6"/>
    <w:rsid w:val="00035F1A"/>
    <w:rsid w:val="000361D8"/>
    <w:rsid w:val="00036282"/>
    <w:rsid w:val="0004380A"/>
    <w:rsid w:val="000473AF"/>
    <w:rsid w:val="00047F95"/>
    <w:rsid w:val="000500D5"/>
    <w:rsid w:val="00051AF0"/>
    <w:rsid w:val="000561F6"/>
    <w:rsid w:val="000575C1"/>
    <w:rsid w:val="0006344F"/>
    <w:rsid w:val="000644BF"/>
    <w:rsid w:val="00064506"/>
    <w:rsid w:val="0006567C"/>
    <w:rsid w:val="00073A9C"/>
    <w:rsid w:val="000743FB"/>
    <w:rsid w:val="000748FD"/>
    <w:rsid w:val="00074924"/>
    <w:rsid w:val="0008023F"/>
    <w:rsid w:val="00081798"/>
    <w:rsid w:val="0008336B"/>
    <w:rsid w:val="00084DA5"/>
    <w:rsid w:val="0008776E"/>
    <w:rsid w:val="00087C92"/>
    <w:rsid w:val="00090CC3"/>
    <w:rsid w:val="000944A2"/>
    <w:rsid w:val="0009459D"/>
    <w:rsid w:val="000977C7"/>
    <w:rsid w:val="000A170C"/>
    <w:rsid w:val="000A4625"/>
    <w:rsid w:val="000A4772"/>
    <w:rsid w:val="000A5F73"/>
    <w:rsid w:val="000A64F6"/>
    <w:rsid w:val="000A7320"/>
    <w:rsid w:val="000B1E6B"/>
    <w:rsid w:val="000B5678"/>
    <w:rsid w:val="000B577E"/>
    <w:rsid w:val="000B582A"/>
    <w:rsid w:val="000B5E56"/>
    <w:rsid w:val="000B74E5"/>
    <w:rsid w:val="000C447D"/>
    <w:rsid w:val="000C4772"/>
    <w:rsid w:val="000C5A6B"/>
    <w:rsid w:val="000D081C"/>
    <w:rsid w:val="000D123B"/>
    <w:rsid w:val="000D20CE"/>
    <w:rsid w:val="000D2414"/>
    <w:rsid w:val="000D25D3"/>
    <w:rsid w:val="000D2808"/>
    <w:rsid w:val="000D7FB9"/>
    <w:rsid w:val="000E21DC"/>
    <w:rsid w:val="000E4333"/>
    <w:rsid w:val="000E4E39"/>
    <w:rsid w:val="000E73B6"/>
    <w:rsid w:val="000F09E7"/>
    <w:rsid w:val="000F1FF7"/>
    <w:rsid w:val="000F2835"/>
    <w:rsid w:val="000F41AA"/>
    <w:rsid w:val="000F7943"/>
    <w:rsid w:val="001009FE"/>
    <w:rsid w:val="00104796"/>
    <w:rsid w:val="00107D59"/>
    <w:rsid w:val="00110793"/>
    <w:rsid w:val="0011257E"/>
    <w:rsid w:val="00113954"/>
    <w:rsid w:val="00116475"/>
    <w:rsid w:val="001174F6"/>
    <w:rsid w:val="00121FF5"/>
    <w:rsid w:val="00123575"/>
    <w:rsid w:val="00125344"/>
    <w:rsid w:val="00125BA8"/>
    <w:rsid w:val="00130016"/>
    <w:rsid w:val="00130105"/>
    <w:rsid w:val="00133564"/>
    <w:rsid w:val="001355BD"/>
    <w:rsid w:val="00136FE4"/>
    <w:rsid w:val="00140AF3"/>
    <w:rsid w:val="00142577"/>
    <w:rsid w:val="001434AF"/>
    <w:rsid w:val="00144DF0"/>
    <w:rsid w:val="00152B71"/>
    <w:rsid w:val="001545BB"/>
    <w:rsid w:val="001553F2"/>
    <w:rsid w:val="00155C3B"/>
    <w:rsid w:val="00156299"/>
    <w:rsid w:val="00156ED8"/>
    <w:rsid w:val="0015700A"/>
    <w:rsid w:val="00157797"/>
    <w:rsid w:val="00157AEE"/>
    <w:rsid w:val="00157CB8"/>
    <w:rsid w:val="0016197C"/>
    <w:rsid w:val="00161BE8"/>
    <w:rsid w:val="00162710"/>
    <w:rsid w:val="001633DB"/>
    <w:rsid w:val="00166527"/>
    <w:rsid w:val="001666C6"/>
    <w:rsid w:val="0016688C"/>
    <w:rsid w:val="001669BA"/>
    <w:rsid w:val="00166F3D"/>
    <w:rsid w:val="00167882"/>
    <w:rsid w:val="00170418"/>
    <w:rsid w:val="00170EB1"/>
    <w:rsid w:val="001714BF"/>
    <w:rsid w:val="001728FD"/>
    <w:rsid w:val="00174B7E"/>
    <w:rsid w:val="00174DBD"/>
    <w:rsid w:val="00175037"/>
    <w:rsid w:val="00176B96"/>
    <w:rsid w:val="001837C3"/>
    <w:rsid w:val="00183991"/>
    <w:rsid w:val="00186E41"/>
    <w:rsid w:val="0018777A"/>
    <w:rsid w:val="00187B20"/>
    <w:rsid w:val="0019103A"/>
    <w:rsid w:val="00194459"/>
    <w:rsid w:val="00194E7F"/>
    <w:rsid w:val="00195D66"/>
    <w:rsid w:val="001A05B1"/>
    <w:rsid w:val="001A22AE"/>
    <w:rsid w:val="001A2752"/>
    <w:rsid w:val="001A5B5F"/>
    <w:rsid w:val="001A638B"/>
    <w:rsid w:val="001A70C3"/>
    <w:rsid w:val="001A7C2A"/>
    <w:rsid w:val="001B0D93"/>
    <w:rsid w:val="001B1EF4"/>
    <w:rsid w:val="001B49C3"/>
    <w:rsid w:val="001B6915"/>
    <w:rsid w:val="001B7EC2"/>
    <w:rsid w:val="001C024D"/>
    <w:rsid w:val="001C3C57"/>
    <w:rsid w:val="001C5752"/>
    <w:rsid w:val="001C68EA"/>
    <w:rsid w:val="001D1407"/>
    <w:rsid w:val="001D21FB"/>
    <w:rsid w:val="001D2381"/>
    <w:rsid w:val="001D2449"/>
    <w:rsid w:val="001D26CE"/>
    <w:rsid w:val="001D4444"/>
    <w:rsid w:val="001D495F"/>
    <w:rsid w:val="001D5D34"/>
    <w:rsid w:val="001D6E32"/>
    <w:rsid w:val="001E33FB"/>
    <w:rsid w:val="001E4B83"/>
    <w:rsid w:val="001E5420"/>
    <w:rsid w:val="001E55E8"/>
    <w:rsid w:val="001E5BFC"/>
    <w:rsid w:val="001E6E08"/>
    <w:rsid w:val="001E6E5B"/>
    <w:rsid w:val="001F0F4B"/>
    <w:rsid w:val="001F14CF"/>
    <w:rsid w:val="001F15B3"/>
    <w:rsid w:val="001F45CF"/>
    <w:rsid w:val="001F484F"/>
    <w:rsid w:val="001F499E"/>
    <w:rsid w:val="00201226"/>
    <w:rsid w:val="0020144E"/>
    <w:rsid w:val="00203AED"/>
    <w:rsid w:val="002051D4"/>
    <w:rsid w:val="00206CE8"/>
    <w:rsid w:val="00207464"/>
    <w:rsid w:val="00211734"/>
    <w:rsid w:val="00212759"/>
    <w:rsid w:val="0021381B"/>
    <w:rsid w:val="00213EC4"/>
    <w:rsid w:val="002153C6"/>
    <w:rsid w:val="00216DD3"/>
    <w:rsid w:val="00217DA3"/>
    <w:rsid w:val="002214F5"/>
    <w:rsid w:val="0022258B"/>
    <w:rsid w:val="00225B2E"/>
    <w:rsid w:val="002273C0"/>
    <w:rsid w:val="00227FC9"/>
    <w:rsid w:val="002322C2"/>
    <w:rsid w:val="00232829"/>
    <w:rsid w:val="00233C53"/>
    <w:rsid w:val="002356CF"/>
    <w:rsid w:val="00240AC0"/>
    <w:rsid w:val="00240DA1"/>
    <w:rsid w:val="00242562"/>
    <w:rsid w:val="00242CA3"/>
    <w:rsid w:val="0024362B"/>
    <w:rsid w:val="002437D4"/>
    <w:rsid w:val="002438F2"/>
    <w:rsid w:val="00246738"/>
    <w:rsid w:val="00250F9E"/>
    <w:rsid w:val="00253E29"/>
    <w:rsid w:val="00254BE6"/>
    <w:rsid w:val="00255B29"/>
    <w:rsid w:val="00261868"/>
    <w:rsid w:val="00263170"/>
    <w:rsid w:val="002641C0"/>
    <w:rsid w:val="002669BB"/>
    <w:rsid w:val="00267617"/>
    <w:rsid w:val="00270947"/>
    <w:rsid w:val="00272A1F"/>
    <w:rsid w:val="00273916"/>
    <w:rsid w:val="00273AD2"/>
    <w:rsid w:val="0027786E"/>
    <w:rsid w:val="00280A1C"/>
    <w:rsid w:val="00282AA7"/>
    <w:rsid w:val="00283E58"/>
    <w:rsid w:val="00283F21"/>
    <w:rsid w:val="002866D0"/>
    <w:rsid w:val="002874E7"/>
    <w:rsid w:val="00287E88"/>
    <w:rsid w:val="00290AB0"/>
    <w:rsid w:val="00291169"/>
    <w:rsid w:val="00292068"/>
    <w:rsid w:val="00292887"/>
    <w:rsid w:val="00294CC7"/>
    <w:rsid w:val="002952D2"/>
    <w:rsid w:val="00295EED"/>
    <w:rsid w:val="00296DC8"/>
    <w:rsid w:val="00297032"/>
    <w:rsid w:val="002A00B0"/>
    <w:rsid w:val="002A107F"/>
    <w:rsid w:val="002A281C"/>
    <w:rsid w:val="002A6325"/>
    <w:rsid w:val="002A6EA1"/>
    <w:rsid w:val="002A7203"/>
    <w:rsid w:val="002B0BCE"/>
    <w:rsid w:val="002B0D45"/>
    <w:rsid w:val="002B190C"/>
    <w:rsid w:val="002B2F97"/>
    <w:rsid w:val="002B37D1"/>
    <w:rsid w:val="002B61FA"/>
    <w:rsid w:val="002B63E2"/>
    <w:rsid w:val="002B668F"/>
    <w:rsid w:val="002C0142"/>
    <w:rsid w:val="002C0AF7"/>
    <w:rsid w:val="002C5857"/>
    <w:rsid w:val="002C6441"/>
    <w:rsid w:val="002C6936"/>
    <w:rsid w:val="002C6F5C"/>
    <w:rsid w:val="002D0EAA"/>
    <w:rsid w:val="002D2D14"/>
    <w:rsid w:val="002E005D"/>
    <w:rsid w:val="002E1C10"/>
    <w:rsid w:val="002E2766"/>
    <w:rsid w:val="002E2C7B"/>
    <w:rsid w:val="002E3C17"/>
    <w:rsid w:val="002E797D"/>
    <w:rsid w:val="002F1470"/>
    <w:rsid w:val="002F27FE"/>
    <w:rsid w:val="002F3745"/>
    <w:rsid w:val="002F4493"/>
    <w:rsid w:val="002F67A6"/>
    <w:rsid w:val="00301CE7"/>
    <w:rsid w:val="00303BE8"/>
    <w:rsid w:val="00304CCE"/>
    <w:rsid w:val="0030744D"/>
    <w:rsid w:val="00313D05"/>
    <w:rsid w:val="0031494A"/>
    <w:rsid w:val="00314A86"/>
    <w:rsid w:val="00314C67"/>
    <w:rsid w:val="00314F21"/>
    <w:rsid w:val="00314F39"/>
    <w:rsid w:val="00317D4D"/>
    <w:rsid w:val="00322EA0"/>
    <w:rsid w:val="00323625"/>
    <w:rsid w:val="0032373E"/>
    <w:rsid w:val="0032513C"/>
    <w:rsid w:val="00325F48"/>
    <w:rsid w:val="0032635F"/>
    <w:rsid w:val="00327507"/>
    <w:rsid w:val="0033391B"/>
    <w:rsid w:val="00333C75"/>
    <w:rsid w:val="00334A0E"/>
    <w:rsid w:val="00335E42"/>
    <w:rsid w:val="003368EB"/>
    <w:rsid w:val="00336954"/>
    <w:rsid w:val="00337430"/>
    <w:rsid w:val="00337F6E"/>
    <w:rsid w:val="00341BFE"/>
    <w:rsid w:val="003421B9"/>
    <w:rsid w:val="00344ADF"/>
    <w:rsid w:val="00344BE9"/>
    <w:rsid w:val="00346290"/>
    <w:rsid w:val="003553A9"/>
    <w:rsid w:val="003555B6"/>
    <w:rsid w:val="0035717B"/>
    <w:rsid w:val="00363C2D"/>
    <w:rsid w:val="00364A6C"/>
    <w:rsid w:val="00364C67"/>
    <w:rsid w:val="00366E92"/>
    <w:rsid w:val="003672A7"/>
    <w:rsid w:val="0036769C"/>
    <w:rsid w:val="003679A5"/>
    <w:rsid w:val="00370888"/>
    <w:rsid w:val="00370AF9"/>
    <w:rsid w:val="00371013"/>
    <w:rsid w:val="003767DC"/>
    <w:rsid w:val="00376F61"/>
    <w:rsid w:val="00377728"/>
    <w:rsid w:val="003808A6"/>
    <w:rsid w:val="0038244F"/>
    <w:rsid w:val="00383B65"/>
    <w:rsid w:val="00383BC8"/>
    <w:rsid w:val="003847E6"/>
    <w:rsid w:val="003849AD"/>
    <w:rsid w:val="00385F67"/>
    <w:rsid w:val="00390254"/>
    <w:rsid w:val="0039157D"/>
    <w:rsid w:val="00392A8C"/>
    <w:rsid w:val="00392B11"/>
    <w:rsid w:val="0039331A"/>
    <w:rsid w:val="00394788"/>
    <w:rsid w:val="00394E4C"/>
    <w:rsid w:val="00395FB1"/>
    <w:rsid w:val="0039702D"/>
    <w:rsid w:val="003A1409"/>
    <w:rsid w:val="003A2A7D"/>
    <w:rsid w:val="003A38F8"/>
    <w:rsid w:val="003A5DA1"/>
    <w:rsid w:val="003A6D36"/>
    <w:rsid w:val="003B0EE3"/>
    <w:rsid w:val="003B30E9"/>
    <w:rsid w:val="003B495A"/>
    <w:rsid w:val="003B4DAB"/>
    <w:rsid w:val="003C00E3"/>
    <w:rsid w:val="003C16ED"/>
    <w:rsid w:val="003C19CD"/>
    <w:rsid w:val="003C1B00"/>
    <w:rsid w:val="003C1B78"/>
    <w:rsid w:val="003C28C1"/>
    <w:rsid w:val="003C2DE0"/>
    <w:rsid w:val="003C5DD1"/>
    <w:rsid w:val="003C7B30"/>
    <w:rsid w:val="003D314A"/>
    <w:rsid w:val="003D3659"/>
    <w:rsid w:val="003D3AA2"/>
    <w:rsid w:val="003D4B07"/>
    <w:rsid w:val="003D6B29"/>
    <w:rsid w:val="003D76C8"/>
    <w:rsid w:val="003D7B2E"/>
    <w:rsid w:val="003D7DBA"/>
    <w:rsid w:val="003E09D8"/>
    <w:rsid w:val="003E36A1"/>
    <w:rsid w:val="003E3A7B"/>
    <w:rsid w:val="003E4259"/>
    <w:rsid w:val="003E50ED"/>
    <w:rsid w:val="003E5E9A"/>
    <w:rsid w:val="003E7751"/>
    <w:rsid w:val="003F3B30"/>
    <w:rsid w:val="003F3C41"/>
    <w:rsid w:val="003F43D0"/>
    <w:rsid w:val="003F5921"/>
    <w:rsid w:val="003F5DD0"/>
    <w:rsid w:val="003F5DFC"/>
    <w:rsid w:val="003F6904"/>
    <w:rsid w:val="003F7AE3"/>
    <w:rsid w:val="00401A5F"/>
    <w:rsid w:val="00401E75"/>
    <w:rsid w:val="00403EC4"/>
    <w:rsid w:val="0040518B"/>
    <w:rsid w:val="00406568"/>
    <w:rsid w:val="00407969"/>
    <w:rsid w:val="004079A2"/>
    <w:rsid w:val="00411907"/>
    <w:rsid w:val="00414E76"/>
    <w:rsid w:val="004156CF"/>
    <w:rsid w:val="0041691E"/>
    <w:rsid w:val="00416CA0"/>
    <w:rsid w:val="00416F44"/>
    <w:rsid w:val="00417281"/>
    <w:rsid w:val="0042141C"/>
    <w:rsid w:val="00422368"/>
    <w:rsid w:val="00423EE4"/>
    <w:rsid w:val="0042532F"/>
    <w:rsid w:val="00426FE6"/>
    <w:rsid w:val="004278ED"/>
    <w:rsid w:val="00427BC6"/>
    <w:rsid w:val="00430216"/>
    <w:rsid w:val="00432AC2"/>
    <w:rsid w:val="00433175"/>
    <w:rsid w:val="0043519C"/>
    <w:rsid w:val="0043531E"/>
    <w:rsid w:val="00435982"/>
    <w:rsid w:val="0043624A"/>
    <w:rsid w:val="00440C6F"/>
    <w:rsid w:val="00444EF1"/>
    <w:rsid w:val="00446573"/>
    <w:rsid w:val="004466FD"/>
    <w:rsid w:val="0045077E"/>
    <w:rsid w:val="00452AF1"/>
    <w:rsid w:val="004530BE"/>
    <w:rsid w:val="00454717"/>
    <w:rsid w:val="00454AA6"/>
    <w:rsid w:val="00462CA7"/>
    <w:rsid w:val="0046378B"/>
    <w:rsid w:val="00464394"/>
    <w:rsid w:val="00464911"/>
    <w:rsid w:val="00466094"/>
    <w:rsid w:val="00467728"/>
    <w:rsid w:val="00470A59"/>
    <w:rsid w:val="004744CE"/>
    <w:rsid w:val="004747A6"/>
    <w:rsid w:val="004758B4"/>
    <w:rsid w:val="0048340A"/>
    <w:rsid w:val="00483DE2"/>
    <w:rsid w:val="00485410"/>
    <w:rsid w:val="0048547B"/>
    <w:rsid w:val="004871D9"/>
    <w:rsid w:val="00487343"/>
    <w:rsid w:val="00490C9A"/>
    <w:rsid w:val="00490DCB"/>
    <w:rsid w:val="00491823"/>
    <w:rsid w:val="00495E18"/>
    <w:rsid w:val="004A182A"/>
    <w:rsid w:val="004A2251"/>
    <w:rsid w:val="004A2497"/>
    <w:rsid w:val="004A3992"/>
    <w:rsid w:val="004A5305"/>
    <w:rsid w:val="004A7C7A"/>
    <w:rsid w:val="004B518F"/>
    <w:rsid w:val="004B5286"/>
    <w:rsid w:val="004B52D2"/>
    <w:rsid w:val="004B54F6"/>
    <w:rsid w:val="004B7319"/>
    <w:rsid w:val="004C0F89"/>
    <w:rsid w:val="004C141C"/>
    <w:rsid w:val="004C256C"/>
    <w:rsid w:val="004C3340"/>
    <w:rsid w:val="004C3BF5"/>
    <w:rsid w:val="004C4BA7"/>
    <w:rsid w:val="004D4A85"/>
    <w:rsid w:val="004E1697"/>
    <w:rsid w:val="004E353E"/>
    <w:rsid w:val="004E3DA1"/>
    <w:rsid w:val="004E56CA"/>
    <w:rsid w:val="004E6572"/>
    <w:rsid w:val="004F06CF"/>
    <w:rsid w:val="004F6BFE"/>
    <w:rsid w:val="00501570"/>
    <w:rsid w:val="00504421"/>
    <w:rsid w:val="00504723"/>
    <w:rsid w:val="005052C2"/>
    <w:rsid w:val="0050653E"/>
    <w:rsid w:val="00506A6A"/>
    <w:rsid w:val="0050776E"/>
    <w:rsid w:val="00507EC7"/>
    <w:rsid w:val="00510564"/>
    <w:rsid w:val="00510678"/>
    <w:rsid w:val="0051265B"/>
    <w:rsid w:val="0051398A"/>
    <w:rsid w:val="00517C68"/>
    <w:rsid w:val="00517DA4"/>
    <w:rsid w:val="00521241"/>
    <w:rsid w:val="005217DA"/>
    <w:rsid w:val="00521AD9"/>
    <w:rsid w:val="005240B9"/>
    <w:rsid w:val="005245B1"/>
    <w:rsid w:val="00524A1B"/>
    <w:rsid w:val="00525491"/>
    <w:rsid w:val="00526650"/>
    <w:rsid w:val="005269AB"/>
    <w:rsid w:val="00526BF9"/>
    <w:rsid w:val="00526E62"/>
    <w:rsid w:val="00527D6A"/>
    <w:rsid w:val="00531E2F"/>
    <w:rsid w:val="005355E3"/>
    <w:rsid w:val="00536EB7"/>
    <w:rsid w:val="00537AE3"/>
    <w:rsid w:val="00537B73"/>
    <w:rsid w:val="00537FE5"/>
    <w:rsid w:val="005405CB"/>
    <w:rsid w:val="0054135E"/>
    <w:rsid w:val="00542292"/>
    <w:rsid w:val="00542647"/>
    <w:rsid w:val="005429C2"/>
    <w:rsid w:val="00542FF5"/>
    <w:rsid w:val="005463BD"/>
    <w:rsid w:val="005463CD"/>
    <w:rsid w:val="00546AFE"/>
    <w:rsid w:val="005531F1"/>
    <w:rsid w:val="00553843"/>
    <w:rsid w:val="00554A45"/>
    <w:rsid w:val="0055512C"/>
    <w:rsid w:val="00555FAC"/>
    <w:rsid w:val="005607E4"/>
    <w:rsid w:val="00564145"/>
    <w:rsid w:val="00565F0A"/>
    <w:rsid w:val="00566439"/>
    <w:rsid w:val="00566AC6"/>
    <w:rsid w:val="00567DDA"/>
    <w:rsid w:val="00567FCB"/>
    <w:rsid w:val="00571115"/>
    <w:rsid w:val="005714AD"/>
    <w:rsid w:val="00572E3C"/>
    <w:rsid w:val="00576258"/>
    <w:rsid w:val="00576408"/>
    <w:rsid w:val="00577A60"/>
    <w:rsid w:val="00580C65"/>
    <w:rsid w:val="00583EEB"/>
    <w:rsid w:val="00584BD8"/>
    <w:rsid w:val="00585360"/>
    <w:rsid w:val="00586748"/>
    <w:rsid w:val="00590A4A"/>
    <w:rsid w:val="00590DFD"/>
    <w:rsid w:val="0059344A"/>
    <w:rsid w:val="005937DB"/>
    <w:rsid w:val="00593F75"/>
    <w:rsid w:val="00594C7A"/>
    <w:rsid w:val="005971A9"/>
    <w:rsid w:val="005A1052"/>
    <w:rsid w:val="005A25ED"/>
    <w:rsid w:val="005A3D93"/>
    <w:rsid w:val="005B3B1D"/>
    <w:rsid w:val="005B5E48"/>
    <w:rsid w:val="005C167D"/>
    <w:rsid w:val="005C317B"/>
    <w:rsid w:val="005C3B16"/>
    <w:rsid w:val="005C4FD7"/>
    <w:rsid w:val="005C5A3F"/>
    <w:rsid w:val="005C76B4"/>
    <w:rsid w:val="005D0267"/>
    <w:rsid w:val="005D1F26"/>
    <w:rsid w:val="005D33DC"/>
    <w:rsid w:val="005D4043"/>
    <w:rsid w:val="005D5C67"/>
    <w:rsid w:val="005D5E2B"/>
    <w:rsid w:val="005D6BD5"/>
    <w:rsid w:val="005E0EAD"/>
    <w:rsid w:val="005E1FAC"/>
    <w:rsid w:val="005E2046"/>
    <w:rsid w:val="005E20E2"/>
    <w:rsid w:val="005E2A34"/>
    <w:rsid w:val="005E4DF0"/>
    <w:rsid w:val="005E58B3"/>
    <w:rsid w:val="005F037E"/>
    <w:rsid w:val="005F2002"/>
    <w:rsid w:val="005F51C7"/>
    <w:rsid w:val="005F525E"/>
    <w:rsid w:val="005F7960"/>
    <w:rsid w:val="006019CE"/>
    <w:rsid w:val="00607089"/>
    <w:rsid w:val="00607F05"/>
    <w:rsid w:val="006123F0"/>
    <w:rsid w:val="00612AAA"/>
    <w:rsid w:val="00615D32"/>
    <w:rsid w:val="00616C3F"/>
    <w:rsid w:val="00616F54"/>
    <w:rsid w:val="0061726A"/>
    <w:rsid w:val="00620B8C"/>
    <w:rsid w:val="0062483E"/>
    <w:rsid w:val="00627B76"/>
    <w:rsid w:val="00627EDF"/>
    <w:rsid w:val="00630448"/>
    <w:rsid w:val="00631681"/>
    <w:rsid w:val="00631FE7"/>
    <w:rsid w:val="006327CB"/>
    <w:rsid w:val="0063282B"/>
    <w:rsid w:val="00633477"/>
    <w:rsid w:val="006338A7"/>
    <w:rsid w:val="00633DDA"/>
    <w:rsid w:val="00635DBC"/>
    <w:rsid w:val="00637A84"/>
    <w:rsid w:val="006415E8"/>
    <w:rsid w:val="00641BC4"/>
    <w:rsid w:val="006422BF"/>
    <w:rsid w:val="00642426"/>
    <w:rsid w:val="00642798"/>
    <w:rsid w:val="00642E52"/>
    <w:rsid w:val="006437E5"/>
    <w:rsid w:val="00644DDA"/>
    <w:rsid w:val="00650AFB"/>
    <w:rsid w:val="00652D24"/>
    <w:rsid w:val="00652D46"/>
    <w:rsid w:val="006563E5"/>
    <w:rsid w:val="006578C1"/>
    <w:rsid w:val="00657B29"/>
    <w:rsid w:val="0066211E"/>
    <w:rsid w:val="006645E1"/>
    <w:rsid w:val="0066688C"/>
    <w:rsid w:val="00670584"/>
    <w:rsid w:val="0067147C"/>
    <w:rsid w:val="006717B5"/>
    <w:rsid w:val="00672EBB"/>
    <w:rsid w:val="00673FDE"/>
    <w:rsid w:val="00675868"/>
    <w:rsid w:val="006777FE"/>
    <w:rsid w:val="0068013D"/>
    <w:rsid w:val="006819B7"/>
    <w:rsid w:val="00681B15"/>
    <w:rsid w:val="00681CC5"/>
    <w:rsid w:val="00683CF1"/>
    <w:rsid w:val="0069071E"/>
    <w:rsid w:val="0069119B"/>
    <w:rsid w:val="006A0AB1"/>
    <w:rsid w:val="006A1A35"/>
    <w:rsid w:val="006A24D5"/>
    <w:rsid w:val="006A2D60"/>
    <w:rsid w:val="006A2D6F"/>
    <w:rsid w:val="006A391F"/>
    <w:rsid w:val="006A4072"/>
    <w:rsid w:val="006A4298"/>
    <w:rsid w:val="006A5D30"/>
    <w:rsid w:val="006A69A7"/>
    <w:rsid w:val="006A6CE9"/>
    <w:rsid w:val="006B3B9C"/>
    <w:rsid w:val="006B4BD6"/>
    <w:rsid w:val="006B5264"/>
    <w:rsid w:val="006B5E53"/>
    <w:rsid w:val="006B79C3"/>
    <w:rsid w:val="006C314F"/>
    <w:rsid w:val="006C5E3F"/>
    <w:rsid w:val="006C7845"/>
    <w:rsid w:val="006D2A48"/>
    <w:rsid w:val="006D58BD"/>
    <w:rsid w:val="006D732D"/>
    <w:rsid w:val="006E10C6"/>
    <w:rsid w:val="006E25CB"/>
    <w:rsid w:val="006E3860"/>
    <w:rsid w:val="006E67D7"/>
    <w:rsid w:val="006E7476"/>
    <w:rsid w:val="006F097E"/>
    <w:rsid w:val="006F0B86"/>
    <w:rsid w:val="006F10B1"/>
    <w:rsid w:val="006F1BBC"/>
    <w:rsid w:val="006F1BDE"/>
    <w:rsid w:val="006F34C2"/>
    <w:rsid w:val="006F3B76"/>
    <w:rsid w:val="006F425E"/>
    <w:rsid w:val="007021AA"/>
    <w:rsid w:val="00706429"/>
    <w:rsid w:val="00707829"/>
    <w:rsid w:val="00711325"/>
    <w:rsid w:val="00712C49"/>
    <w:rsid w:val="00712C76"/>
    <w:rsid w:val="00713668"/>
    <w:rsid w:val="0071390B"/>
    <w:rsid w:val="00713FC7"/>
    <w:rsid w:val="00715322"/>
    <w:rsid w:val="00715C1C"/>
    <w:rsid w:val="00720048"/>
    <w:rsid w:val="00721C6C"/>
    <w:rsid w:val="00723589"/>
    <w:rsid w:val="00725A5D"/>
    <w:rsid w:val="0072650C"/>
    <w:rsid w:val="007304BE"/>
    <w:rsid w:val="007309B0"/>
    <w:rsid w:val="007313A0"/>
    <w:rsid w:val="00732950"/>
    <w:rsid w:val="007369C8"/>
    <w:rsid w:val="00736F7C"/>
    <w:rsid w:val="00737634"/>
    <w:rsid w:val="007405E1"/>
    <w:rsid w:val="00741551"/>
    <w:rsid w:val="0074181A"/>
    <w:rsid w:val="00741859"/>
    <w:rsid w:val="007439D9"/>
    <w:rsid w:val="00745347"/>
    <w:rsid w:val="00745B83"/>
    <w:rsid w:val="0074773C"/>
    <w:rsid w:val="00750A73"/>
    <w:rsid w:val="00751A5B"/>
    <w:rsid w:val="007565DC"/>
    <w:rsid w:val="0076060B"/>
    <w:rsid w:val="0076212D"/>
    <w:rsid w:val="00771A7F"/>
    <w:rsid w:val="00772682"/>
    <w:rsid w:val="007727EC"/>
    <w:rsid w:val="007742C2"/>
    <w:rsid w:val="00774580"/>
    <w:rsid w:val="007751F4"/>
    <w:rsid w:val="00775E82"/>
    <w:rsid w:val="007806D5"/>
    <w:rsid w:val="00780A57"/>
    <w:rsid w:val="0078412A"/>
    <w:rsid w:val="00785181"/>
    <w:rsid w:val="00785970"/>
    <w:rsid w:val="00786264"/>
    <w:rsid w:val="00786FC5"/>
    <w:rsid w:val="00787F51"/>
    <w:rsid w:val="007909F3"/>
    <w:rsid w:val="00791C55"/>
    <w:rsid w:val="0079350F"/>
    <w:rsid w:val="007946F5"/>
    <w:rsid w:val="00795AEB"/>
    <w:rsid w:val="007A1D32"/>
    <w:rsid w:val="007A4888"/>
    <w:rsid w:val="007A552F"/>
    <w:rsid w:val="007A62C9"/>
    <w:rsid w:val="007A6E7F"/>
    <w:rsid w:val="007B049F"/>
    <w:rsid w:val="007B373C"/>
    <w:rsid w:val="007B384E"/>
    <w:rsid w:val="007B476D"/>
    <w:rsid w:val="007B6FD8"/>
    <w:rsid w:val="007B7AC1"/>
    <w:rsid w:val="007C2269"/>
    <w:rsid w:val="007C23D4"/>
    <w:rsid w:val="007C2542"/>
    <w:rsid w:val="007C2826"/>
    <w:rsid w:val="007C2A70"/>
    <w:rsid w:val="007C4ED7"/>
    <w:rsid w:val="007C5A33"/>
    <w:rsid w:val="007C5FEB"/>
    <w:rsid w:val="007C7228"/>
    <w:rsid w:val="007D0F69"/>
    <w:rsid w:val="007D23AC"/>
    <w:rsid w:val="007D3BB5"/>
    <w:rsid w:val="007D45C1"/>
    <w:rsid w:val="007D4C09"/>
    <w:rsid w:val="007D508F"/>
    <w:rsid w:val="007D5FE2"/>
    <w:rsid w:val="007D6EDE"/>
    <w:rsid w:val="007D7BBC"/>
    <w:rsid w:val="007E017F"/>
    <w:rsid w:val="007E1D2B"/>
    <w:rsid w:val="007E4408"/>
    <w:rsid w:val="007E5361"/>
    <w:rsid w:val="007E585F"/>
    <w:rsid w:val="007E5865"/>
    <w:rsid w:val="007E71E2"/>
    <w:rsid w:val="007F185D"/>
    <w:rsid w:val="007F3CCB"/>
    <w:rsid w:val="007F45E5"/>
    <w:rsid w:val="007F6605"/>
    <w:rsid w:val="007F6E46"/>
    <w:rsid w:val="008025C8"/>
    <w:rsid w:val="008039AA"/>
    <w:rsid w:val="00803AC7"/>
    <w:rsid w:val="00803EF5"/>
    <w:rsid w:val="0080703B"/>
    <w:rsid w:val="0080714D"/>
    <w:rsid w:val="00807CBC"/>
    <w:rsid w:val="00810864"/>
    <w:rsid w:val="00814BC4"/>
    <w:rsid w:val="00815999"/>
    <w:rsid w:val="008227DB"/>
    <w:rsid w:val="00822C1A"/>
    <w:rsid w:val="00825337"/>
    <w:rsid w:val="00826DA0"/>
    <w:rsid w:val="008313F5"/>
    <w:rsid w:val="0083216A"/>
    <w:rsid w:val="008330E2"/>
    <w:rsid w:val="0083334B"/>
    <w:rsid w:val="0083384A"/>
    <w:rsid w:val="00835237"/>
    <w:rsid w:val="00835583"/>
    <w:rsid w:val="008360B0"/>
    <w:rsid w:val="00837AAD"/>
    <w:rsid w:val="00841F21"/>
    <w:rsid w:val="00843EA1"/>
    <w:rsid w:val="0084474C"/>
    <w:rsid w:val="00844849"/>
    <w:rsid w:val="0084530B"/>
    <w:rsid w:val="00850AA8"/>
    <w:rsid w:val="008530DA"/>
    <w:rsid w:val="00853FF3"/>
    <w:rsid w:val="008551B8"/>
    <w:rsid w:val="00856D33"/>
    <w:rsid w:val="00857784"/>
    <w:rsid w:val="008603C7"/>
    <w:rsid w:val="00860490"/>
    <w:rsid w:val="00860613"/>
    <w:rsid w:val="00860EBE"/>
    <w:rsid w:val="00865876"/>
    <w:rsid w:val="00866B34"/>
    <w:rsid w:val="0086713A"/>
    <w:rsid w:val="008703C0"/>
    <w:rsid w:val="00871285"/>
    <w:rsid w:val="00871DD3"/>
    <w:rsid w:val="0087210B"/>
    <w:rsid w:val="008721F8"/>
    <w:rsid w:val="008724AA"/>
    <w:rsid w:val="00873D64"/>
    <w:rsid w:val="00877073"/>
    <w:rsid w:val="00877A04"/>
    <w:rsid w:val="0088105E"/>
    <w:rsid w:val="00887900"/>
    <w:rsid w:val="008904A7"/>
    <w:rsid w:val="00890A6C"/>
    <w:rsid w:val="00890CEF"/>
    <w:rsid w:val="0089122A"/>
    <w:rsid w:val="00891E92"/>
    <w:rsid w:val="00892B27"/>
    <w:rsid w:val="00892C9D"/>
    <w:rsid w:val="00894F40"/>
    <w:rsid w:val="008954D1"/>
    <w:rsid w:val="008A201F"/>
    <w:rsid w:val="008A61E0"/>
    <w:rsid w:val="008A7AF8"/>
    <w:rsid w:val="008B0F5D"/>
    <w:rsid w:val="008B1F70"/>
    <w:rsid w:val="008B2DDC"/>
    <w:rsid w:val="008B53C0"/>
    <w:rsid w:val="008B6B5C"/>
    <w:rsid w:val="008B6CF2"/>
    <w:rsid w:val="008B6D06"/>
    <w:rsid w:val="008C02F9"/>
    <w:rsid w:val="008C17B6"/>
    <w:rsid w:val="008C1879"/>
    <w:rsid w:val="008C1CB8"/>
    <w:rsid w:val="008C29A4"/>
    <w:rsid w:val="008C3EAB"/>
    <w:rsid w:val="008C515B"/>
    <w:rsid w:val="008C68A2"/>
    <w:rsid w:val="008C70C4"/>
    <w:rsid w:val="008C7DE8"/>
    <w:rsid w:val="008D0D53"/>
    <w:rsid w:val="008D12E0"/>
    <w:rsid w:val="008D1886"/>
    <w:rsid w:val="008D4952"/>
    <w:rsid w:val="008D522A"/>
    <w:rsid w:val="008D653E"/>
    <w:rsid w:val="008E03B9"/>
    <w:rsid w:val="008E482A"/>
    <w:rsid w:val="008E5D0F"/>
    <w:rsid w:val="008E6507"/>
    <w:rsid w:val="008F2E0B"/>
    <w:rsid w:val="008F565D"/>
    <w:rsid w:val="008F5995"/>
    <w:rsid w:val="008F5A4D"/>
    <w:rsid w:val="008F6935"/>
    <w:rsid w:val="008F6B72"/>
    <w:rsid w:val="008F6F7D"/>
    <w:rsid w:val="008F797E"/>
    <w:rsid w:val="00900096"/>
    <w:rsid w:val="0090220C"/>
    <w:rsid w:val="00902BAB"/>
    <w:rsid w:val="00903FEA"/>
    <w:rsid w:val="00904AA3"/>
    <w:rsid w:val="00904CC6"/>
    <w:rsid w:val="009102D0"/>
    <w:rsid w:val="00910561"/>
    <w:rsid w:val="0091084C"/>
    <w:rsid w:val="00910853"/>
    <w:rsid w:val="009115D5"/>
    <w:rsid w:val="00911CF7"/>
    <w:rsid w:val="00912EA0"/>
    <w:rsid w:val="00914527"/>
    <w:rsid w:val="0091548D"/>
    <w:rsid w:val="009157B0"/>
    <w:rsid w:val="009177D3"/>
    <w:rsid w:val="00917CBE"/>
    <w:rsid w:val="00917D97"/>
    <w:rsid w:val="00920BBB"/>
    <w:rsid w:val="00922131"/>
    <w:rsid w:val="009247F5"/>
    <w:rsid w:val="00924819"/>
    <w:rsid w:val="009257A5"/>
    <w:rsid w:val="00925CA8"/>
    <w:rsid w:val="00930144"/>
    <w:rsid w:val="00930E57"/>
    <w:rsid w:val="00933899"/>
    <w:rsid w:val="009355AB"/>
    <w:rsid w:val="00942333"/>
    <w:rsid w:val="00942F94"/>
    <w:rsid w:val="0094370D"/>
    <w:rsid w:val="00944B8B"/>
    <w:rsid w:val="00947126"/>
    <w:rsid w:val="009478D6"/>
    <w:rsid w:val="00950414"/>
    <w:rsid w:val="00952AC9"/>
    <w:rsid w:val="00953006"/>
    <w:rsid w:val="00954182"/>
    <w:rsid w:val="00955032"/>
    <w:rsid w:val="00956195"/>
    <w:rsid w:val="00956B43"/>
    <w:rsid w:val="00956E95"/>
    <w:rsid w:val="00957E28"/>
    <w:rsid w:val="00962811"/>
    <w:rsid w:val="00963207"/>
    <w:rsid w:val="00965183"/>
    <w:rsid w:val="00965817"/>
    <w:rsid w:val="00966F6E"/>
    <w:rsid w:val="00970166"/>
    <w:rsid w:val="0097138B"/>
    <w:rsid w:val="00973DC6"/>
    <w:rsid w:val="00981AE3"/>
    <w:rsid w:val="0098363B"/>
    <w:rsid w:val="00986D88"/>
    <w:rsid w:val="0098732F"/>
    <w:rsid w:val="009876F1"/>
    <w:rsid w:val="00991E46"/>
    <w:rsid w:val="009920EB"/>
    <w:rsid w:val="009927EB"/>
    <w:rsid w:val="009928E9"/>
    <w:rsid w:val="00994089"/>
    <w:rsid w:val="009950B7"/>
    <w:rsid w:val="00996C51"/>
    <w:rsid w:val="00997B2D"/>
    <w:rsid w:val="009A021B"/>
    <w:rsid w:val="009A10D9"/>
    <w:rsid w:val="009A1F6B"/>
    <w:rsid w:val="009A327C"/>
    <w:rsid w:val="009A338E"/>
    <w:rsid w:val="009A3D09"/>
    <w:rsid w:val="009A4D30"/>
    <w:rsid w:val="009A60F9"/>
    <w:rsid w:val="009A681F"/>
    <w:rsid w:val="009B76BE"/>
    <w:rsid w:val="009B786E"/>
    <w:rsid w:val="009C44DF"/>
    <w:rsid w:val="009C4C29"/>
    <w:rsid w:val="009C5267"/>
    <w:rsid w:val="009C5BAF"/>
    <w:rsid w:val="009C67AD"/>
    <w:rsid w:val="009D01CF"/>
    <w:rsid w:val="009D5FBC"/>
    <w:rsid w:val="009D7F82"/>
    <w:rsid w:val="009E160E"/>
    <w:rsid w:val="009E2928"/>
    <w:rsid w:val="009E585A"/>
    <w:rsid w:val="009E5BB1"/>
    <w:rsid w:val="009E6066"/>
    <w:rsid w:val="009E7DA2"/>
    <w:rsid w:val="009F3F78"/>
    <w:rsid w:val="009F500C"/>
    <w:rsid w:val="009F5340"/>
    <w:rsid w:val="009F6BC0"/>
    <w:rsid w:val="009F76E1"/>
    <w:rsid w:val="00A01131"/>
    <w:rsid w:val="00A027D8"/>
    <w:rsid w:val="00A04CAD"/>
    <w:rsid w:val="00A05F00"/>
    <w:rsid w:val="00A06185"/>
    <w:rsid w:val="00A06229"/>
    <w:rsid w:val="00A07B67"/>
    <w:rsid w:val="00A10455"/>
    <w:rsid w:val="00A1186E"/>
    <w:rsid w:val="00A15D75"/>
    <w:rsid w:val="00A2140F"/>
    <w:rsid w:val="00A219B1"/>
    <w:rsid w:val="00A21ABE"/>
    <w:rsid w:val="00A2203D"/>
    <w:rsid w:val="00A23099"/>
    <w:rsid w:val="00A2410B"/>
    <w:rsid w:val="00A2526B"/>
    <w:rsid w:val="00A25832"/>
    <w:rsid w:val="00A25BA8"/>
    <w:rsid w:val="00A32194"/>
    <w:rsid w:val="00A32C61"/>
    <w:rsid w:val="00A33579"/>
    <w:rsid w:val="00A33E93"/>
    <w:rsid w:val="00A4091B"/>
    <w:rsid w:val="00A428E2"/>
    <w:rsid w:val="00A44B58"/>
    <w:rsid w:val="00A451D6"/>
    <w:rsid w:val="00A4531A"/>
    <w:rsid w:val="00A50240"/>
    <w:rsid w:val="00A51649"/>
    <w:rsid w:val="00A568EC"/>
    <w:rsid w:val="00A57073"/>
    <w:rsid w:val="00A57D90"/>
    <w:rsid w:val="00A600BC"/>
    <w:rsid w:val="00A6025E"/>
    <w:rsid w:val="00A6029E"/>
    <w:rsid w:val="00A60815"/>
    <w:rsid w:val="00A62130"/>
    <w:rsid w:val="00A62456"/>
    <w:rsid w:val="00A64007"/>
    <w:rsid w:val="00A65FA9"/>
    <w:rsid w:val="00A6756C"/>
    <w:rsid w:val="00A675A0"/>
    <w:rsid w:val="00A7141E"/>
    <w:rsid w:val="00A714CD"/>
    <w:rsid w:val="00A738AB"/>
    <w:rsid w:val="00A73955"/>
    <w:rsid w:val="00A74F23"/>
    <w:rsid w:val="00A7678C"/>
    <w:rsid w:val="00A776A0"/>
    <w:rsid w:val="00A86A2A"/>
    <w:rsid w:val="00A8782A"/>
    <w:rsid w:val="00A938E6"/>
    <w:rsid w:val="00A95045"/>
    <w:rsid w:val="00A96A6D"/>
    <w:rsid w:val="00AA0816"/>
    <w:rsid w:val="00AA108B"/>
    <w:rsid w:val="00AA4A9F"/>
    <w:rsid w:val="00AB29DE"/>
    <w:rsid w:val="00AB2DEC"/>
    <w:rsid w:val="00AB408C"/>
    <w:rsid w:val="00AC2AAB"/>
    <w:rsid w:val="00AC4243"/>
    <w:rsid w:val="00AC4579"/>
    <w:rsid w:val="00AC47D4"/>
    <w:rsid w:val="00AC5744"/>
    <w:rsid w:val="00AC6A34"/>
    <w:rsid w:val="00AD17ED"/>
    <w:rsid w:val="00AD23F5"/>
    <w:rsid w:val="00AD4741"/>
    <w:rsid w:val="00AE1344"/>
    <w:rsid w:val="00AE14F6"/>
    <w:rsid w:val="00AE2D5B"/>
    <w:rsid w:val="00AE39EE"/>
    <w:rsid w:val="00AE7FAC"/>
    <w:rsid w:val="00AF1AEE"/>
    <w:rsid w:val="00AF1BD2"/>
    <w:rsid w:val="00AF2112"/>
    <w:rsid w:val="00AF2748"/>
    <w:rsid w:val="00AF2F7C"/>
    <w:rsid w:val="00AF4A1A"/>
    <w:rsid w:val="00AF4B81"/>
    <w:rsid w:val="00AF6447"/>
    <w:rsid w:val="00AF6B03"/>
    <w:rsid w:val="00B00DD8"/>
    <w:rsid w:val="00B00FE7"/>
    <w:rsid w:val="00B030D5"/>
    <w:rsid w:val="00B04757"/>
    <w:rsid w:val="00B050DC"/>
    <w:rsid w:val="00B0537A"/>
    <w:rsid w:val="00B05964"/>
    <w:rsid w:val="00B05CE0"/>
    <w:rsid w:val="00B11199"/>
    <w:rsid w:val="00B11AEB"/>
    <w:rsid w:val="00B12876"/>
    <w:rsid w:val="00B12BBE"/>
    <w:rsid w:val="00B15CF1"/>
    <w:rsid w:val="00B1659D"/>
    <w:rsid w:val="00B2302E"/>
    <w:rsid w:val="00B23191"/>
    <w:rsid w:val="00B257C8"/>
    <w:rsid w:val="00B30072"/>
    <w:rsid w:val="00B31948"/>
    <w:rsid w:val="00B33308"/>
    <w:rsid w:val="00B348A5"/>
    <w:rsid w:val="00B359E0"/>
    <w:rsid w:val="00B359E8"/>
    <w:rsid w:val="00B36F14"/>
    <w:rsid w:val="00B37265"/>
    <w:rsid w:val="00B37C0B"/>
    <w:rsid w:val="00B40DAB"/>
    <w:rsid w:val="00B40E70"/>
    <w:rsid w:val="00B40F85"/>
    <w:rsid w:val="00B42B28"/>
    <w:rsid w:val="00B42E87"/>
    <w:rsid w:val="00B431B6"/>
    <w:rsid w:val="00B45072"/>
    <w:rsid w:val="00B45E0F"/>
    <w:rsid w:val="00B50386"/>
    <w:rsid w:val="00B5261D"/>
    <w:rsid w:val="00B5739C"/>
    <w:rsid w:val="00B60A35"/>
    <w:rsid w:val="00B657E8"/>
    <w:rsid w:val="00B65C8F"/>
    <w:rsid w:val="00B665C1"/>
    <w:rsid w:val="00B66A81"/>
    <w:rsid w:val="00B66F3C"/>
    <w:rsid w:val="00B70809"/>
    <w:rsid w:val="00B71BFA"/>
    <w:rsid w:val="00B75F62"/>
    <w:rsid w:val="00B769D7"/>
    <w:rsid w:val="00B8007B"/>
    <w:rsid w:val="00B81E07"/>
    <w:rsid w:val="00B822F8"/>
    <w:rsid w:val="00B847FF"/>
    <w:rsid w:val="00B8480E"/>
    <w:rsid w:val="00B915A1"/>
    <w:rsid w:val="00B92308"/>
    <w:rsid w:val="00B93587"/>
    <w:rsid w:val="00B93940"/>
    <w:rsid w:val="00B94DF1"/>
    <w:rsid w:val="00B950FC"/>
    <w:rsid w:val="00B9675C"/>
    <w:rsid w:val="00B96F40"/>
    <w:rsid w:val="00BA03C9"/>
    <w:rsid w:val="00BA3A58"/>
    <w:rsid w:val="00BA4DCD"/>
    <w:rsid w:val="00BA583E"/>
    <w:rsid w:val="00BA66A2"/>
    <w:rsid w:val="00BA767D"/>
    <w:rsid w:val="00BA7BC9"/>
    <w:rsid w:val="00BB0C1C"/>
    <w:rsid w:val="00BB0FCC"/>
    <w:rsid w:val="00BB2729"/>
    <w:rsid w:val="00BB430B"/>
    <w:rsid w:val="00BB6898"/>
    <w:rsid w:val="00BB6E12"/>
    <w:rsid w:val="00BB753D"/>
    <w:rsid w:val="00BC2075"/>
    <w:rsid w:val="00BD0DA6"/>
    <w:rsid w:val="00BD21F2"/>
    <w:rsid w:val="00BD310E"/>
    <w:rsid w:val="00BD32FF"/>
    <w:rsid w:val="00BD696E"/>
    <w:rsid w:val="00BE0E90"/>
    <w:rsid w:val="00BE18AD"/>
    <w:rsid w:val="00BE2544"/>
    <w:rsid w:val="00BE2D37"/>
    <w:rsid w:val="00BE38E3"/>
    <w:rsid w:val="00BE3E7B"/>
    <w:rsid w:val="00BE5E07"/>
    <w:rsid w:val="00BE7098"/>
    <w:rsid w:val="00BE7FB5"/>
    <w:rsid w:val="00BF17C3"/>
    <w:rsid w:val="00C00F4C"/>
    <w:rsid w:val="00C01B8D"/>
    <w:rsid w:val="00C02A9B"/>
    <w:rsid w:val="00C02FB6"/>
    <w:rsid w:val="00C0311B"/>
    <w:rsid w:val="00C03B08"/>
    <w:rsid w:val="00C05612"/>
    <w:rsid w:val="00C06F1D"/>
    <w:rsid w:val="00C0719B"/>
    <w:rsid w:val="00C07C55"/>
    <w:rsid w:val="00C10343"/>
    <w:rsid w:val="00C117E9"/>
    <w:rsid w:val="00C14983"/>
    <w:rsid w:val="00C16139"/>
    <w:rsid w:val="00C16D6D"/>
    <w:rsid w:val="00C2069D"/>
    <w:rsid w:val="00C21A38"/>
    <w:rsid w:val="00C223BF"/>
    <w:rsid w:val="00C24D29"/>
    <w:rsid w:val="00C266E0"/>
    <w:rsid w:val="00C276B2"/>
    <w:rsid w:val="00C27874"/>
    <w:rsid w:val="00C31136"/>
    <w:rsid w:val="00C32A09"/>
    <w:rsid w:val="00C33B51"/>
    <w:rsid w:val="00C34757"/>
    <w:rsid w:val="00C3648B"/>
    <w:rsid w:val="00C4173E"/>
    <w:rsid w:val="00C41E06"/>
    <w:rsid w:val="00C42370"/>
    <w:rsid w:val="00C42909"/>
    <w:rsid w:val="00C43BE4"/>
    <w:rsid w:val="00C440D5"/>
    <w:rsid w:val="00C45E2D"/>
    <w:rsid w:val="00C46CB6"/>
    <w:rsid w:val="00C502C2"/>
    <w:rsid w:val="00C506E1"/>
    <w:rsid w:val="00C52A64"/>
    <w:rsid w:val="00C553B1"/>
    <w:rsid w:val="00C55CA0"/>
    <w:rsid w:val="00C5691B"/>
    <w:rsid w:val="00C62513"/>
    <w:rsid w:val="00C62B43"/>
    <w:rsid w:val="00C638F7"/>
    <w:rsid w:val="00C654BD"/>
    <w:rsid w:val="00C674FC"/>
    <w:rsid w:val="00C67883"/>
    <w:rsid w:val="00C67C9A"/>
    <w:rsid w:val="00C70256"/>
    <w:rsid w:val="00C70BA6"/>
    <w:rsid w:val="00C71F2F"/>
    <w:rsid w:val="00C72A35"/>
    <w:rsid w:val="00C74B75"/>
    <w:rsid w:val="00C802F8"/>
    <w:rsid w:val="00C80529"/>
    <w:rsid w:val="00C81CCF"/>
    <w:rsid w:val="00C82923"/>
    <w:rsid w:val="00C83C53"/>
    <w:rsid w:val="00C84392"/>
    <w:rsid w:val="00C85DF5"/>
    <w:rsid w:val="00C86096"/>
    <w:rsid w:val="00C8796D"/>
    <w:rsid w:val="00C87B37"/>
    <w:rsid w:val="00C90EF0"/>
    <w:rsid w:val="00C93CD0"/>
    <w:rsid w:val="00CA3175"/>
    <w:rsid w:val="00CA47E9"/>
    <w:rsid w:val="00CA6621"/>
    <w:rsid w:val="00CB2D29"/>
    <w:rsid w:val="00CB3D50"/>
    <w:rsid w:val="00CB5BD4"/>
    <w:rsid w:val="00CC0195"/>
    <w:rsid w:val="00CC0FAC"/>
    <w:rsid w:val="00CC3161"/>
    <w:rsid w:val="00CC3CA4"/>
    <w:rsid w:val="00CC64BE"/>
    <w:rsid w:val="00CD1137"/>
    <w:rsid w:val="00CD3551"/>
    <w:rsid w:val="00CD5660"/>
    <w:rsid w:val="00CD6816"/>
    <w:rsid w:val="00CE0CD9"/>
    <w:rsid w:val="00CE0FBF"/>
    <w:rsid w:val="00CE1574"/>
    <w:rsid w:val="00CE2DC9"/>
    <w:rsid w:val="00CE3ACE"/>
    <w:rsid w:val="00CE6FAA"/>
    <w:rsid w:val="00CE7214"/>
    <w:rsid w:val="00CF0000"/>
    <w:rsid w:val="00CF003F"/>
    <w:rsid w:val="00CF1C1A"/>
    <w:rsid w:val="00CF20AC"/>
    <w:rsid w:val="00CF22CC"/>
    <w:rsid w:val="00CF2D2A"/>
    <w:rsid w:val="00CF386D"/>
    <w:rsid w:val="00CF4B7F"/>
    <w:rsid w:val="00CF5D26"/>
    <w:rsid w:val="00CF62F8"/>
    <w:rsid w:val="00D02F0F"/>
    <w:rsid w:val="00D03A1C"/>
    <w:rsid w:val="00D04E73"/>
    <w:rsid w:val="00D06B93"/>
    <w:rsid w:val="00D0741F"/>
    <w:rsid w:val="00D116AE"/>
    <w:rsid w:val="00D11827"/>
    <w:rsid w:val="00D12720"/>
    <w:rsid w:val="00D14799"/>
    <w:rsid w:val="00D20262"/>
    <w:rsid w:val="00D2230A"/>
    <w:rsid w:val="00D260C8"/>
    <w:rsid w:val="00D3057A"/>
    <w:rsid w:val="00D33253"/>
    <w:rsid w:val="00D33CD9"/>
    <w:rsid w:val="00D352C3"/>
    <w:rsid w:val="00D35AFC"/>
    <w:rsid w:val="00D3681B"/>
    <w:rsid w:val="00D40954"/>
    <w:rsid w:val="00D40BB5"/>
    <w:rsid w:val="00D4251A"/>
    <w:rsid w:val="00D43FC9"/>
    <w:rsid w:val="00D463C3"/>
    <w:rsid w:val="00D57664"/>
    <w:rsid w:val="00D6539B"/>
    <w:rsid w:val="00D65B05"/>
    <w:rsid w:val="00D73D8A"/>
    <w:rsid w:val="00D7453D"/>
    <w:rsid w:val="00D7595C"/>
    <w:rsid w:val="00D770C2"/>
    <w:rsid w:val="00D77D8D"/>
    <w:rsid w:val="00D80447"/>
    <w:rsid w:val="00D81058"/>
    <w:rsid w:val="00D827AC"/>
    <w:rsid w:val="00D83015"/>
    <w:rsid w:val="00D86E8E"/>
    <w:rsid w:val="00D87CC6"/>
    <w:rsid w:val="00D92130"/>
    <w:rsid w:val="00D93E46"/>
    <w:rsid w:val="00D93FFF"/>
    <w:rsid w:val="00D94621"/>
    <w:rsid w:val="00D9514D"/>
    <w:rsid w:val="00D95887"/>
    <w:rsid w:val="00D95C37"/>
    <w:rsid w:val="00D97461"/>
    <w:rsid w:val="00DA0261"/>
    <w:rsid w:val="00DA0E9E"/>
    <w:rsid w:val="00DA34B9"/>
    <w:rsid w:val="00DA4285"/>
    <w:rsid w:val="00DA6CF9"/>
    <w:rsid w:val="00DB0826"/>
    <w:rsid w:val="00DB3D6E"/>
    <w:rsid w:val="00DB7342"/>
    <w:rsid w:val="00DB7A5E"/>
    <w:rsid w:val="00DC0821"/>
    <w:rsid w:val="00DC5808"/>
    <w:rsid w:val="00DC5D95"/>
    <w:rsid w:val="00DC62F9"/>
    <w:rsid w:val="00DD190F"/>
    <w:rsid w:val="00DD2FB6"/>
    <w:rsid w:val="00DD34A8"/>
    <w:rsid w:val="00DD3E33"/>
    <w:rsid w:val="00DD4014"/>
    <w:rsid w:val="00DD4045"/>
    <w:rsid w:val="00DD41FB"/>
    <w:rsid w:val="00DD5B9D"/>
    <w:rsid w:val="00DD6498"/>
    <w:rsid w:val="00DD7087"/>
    <w:rsid w:val="00DE05A5"/>
    <w:rsid w:val="00DE1D00"/>
    <w:rsid w:val="00DF14DB"/>
    <w:rsid w:val="00DF190E"/>
    <w:rsid w:val="00DF239D"/>
    <w:rsid w:val="00DF32AB"/>
    <w:rsid w:val="00DF747E"/>
    <w:rsid w:val="00E007C2"/>
    <w:rsid w:val="00E00E6C"/>
    <w:rsid w:val="00E0365F"/>
    <w:rsid w:val="00E0433D"/>
    <w:rsid w:val="00E05948"/>
    <w:rsid w:val="00E07244"/>
    <w:rsid w:val="00E1049A"/>
    <w:rsid w:val="00E11D66"/>
    <w:rsid w:val="00E12C93"/>
    <w:rsid w:val="00E13956"/>
    <w:rsid w:val="00E15972"/>
    <w:rsid w:val="00E163A3"/>
    <w:rsid w:val="00E166B7"/>
    <w:rsid w:val="00E16983"/>
    <w:rsid w:val="00E21131"/>
    <w:rsid w:val="00E23A33"/>
    <w:rsid w:val="00E247E6"/>
    <w:rsid w:val="00E24A77"/>
    <w:rsid w:val="00E25139"/>
    <w:rsid w:val="00E260BA"/>
    <w:rsid w:val="00E26133"/>
    <w:rsid w:val="00E3019F"/>
    <w:rsid w:val="00E32156"/>
    <w:rsid w:val="00E322BF"/>
    <w:rsid w:val="00E32F6F"/>
    <w:rsid w:val="00E3312C"/>
    <w:rsid w:val="00E35AB8"/>
    <w:rsid w:val="00E35F8F"/>
    <w:rsid w:val="00E366B2"/>
    <w:rsid w:val="00E372D3"/>
    <w:rsid w:val="00E378AE"/>
    <w:rsid w:val="00E4451E"/>
    <w:rsid w:val="00E44D2E"/>
    <w:rsid w:val="00E46EAE"/>
    <w:rsid w:val="00E5222A"/>
    <w:rsid w:val="00E564D3"/>
    <w:rsid w:val="00E62E42"/>
    <w:rsid w:val="00E663A9"/>
    <w:rsid w:val="00E70D7D"/>
    <w:rsid w:val="00E71CBC"/>
    <w:rsid w:val="00E732ED"/>
    <w:rsid w:val="00E75DFB"/>
    <w:rsid w:val="00E76D09"/>
    <w:rsid w:val="00E76F2C"/>
    <w:rsid w:val="00E776F9"/>
    <w:rsid w:val="00E7775B"/>
    <w:rsid w:val="00E77CD9"/>
    <w:rsid w:val="00E80339"/>
    <w:rsid w:val="00E80D0C"/>
    <w:rsid w:val="00E81267"/>
    <w:rsid w:val="00E81CD4"/>
    <w:rsid w:val="00E827D1"/>
    <w:rsid w:val="00E82D94"/>
    <w:rsid w:val="00E86DFA"/>
    <w:rsid w:val="00E86E28"/>
    <w:rsid w:val="00E905F5"/>
    <w:rsid w:val="00E91967"/>
    <w:rsid w:val="00E91A1E"/>
    <w:rsid w:val="00E91D09"/>
    <w:rsid w:val="00E92AE2"/>
    <w:rsid w:val="00E93802"/>
    <w:rsid w:val="00E9425D"/>
    <w:rsid w:val="00E957E5"/>
    <w:rsid w:val="00E97B23"/>
    <w:rsid w:val="00EA1EF1"/>
    <w:rsid w:val="00EA283F"/>
    <w:rsid w:val="00EA31AC"/>
    <w:rsid w:val="00EA45E5"/>
    <w:rsid w:val="00EA4A7B"/>
    <w:rsid w:val="00EA4D69"/>
    <w:rsid w:val="00EA7AC8"/>
    <w:rsid w:val="00EB21ED"/>
    <w:rsid w:val="00EC0EFC"/>
    <w:rsid w:val="00EC2B05"/>
    <w:rsid w:val="00EC2E83"/>
    <w:rsid w:val="00EC382C"/>
    <w:rsid w:val="00EC536B"/>
    <w:rsid w:val="00EC59B3"/>
    <w:rsid w:val="00EC7B90"/>
    <w:rsid w:val="00ED0E20"/>
    <w:rsid w:val="00ED0FEA"/>
    <w:rsid w:val="00ED31EF"/>
    <w:rsid w:val="00ED379D"/>
    <w:rsid w:val="00ED4257"/>
    <w:rsid w:val="00ED4614"/>
    <w:rsid w:val="00ED5660"/>
    <w:rsid w:val="00ED7BBD"/>
    <w:rsid w:val="00EE1CBE"/>
    <w:rsid w:val="00EE1D17"/>
    <w:rsid w:val="00EE2711"/>
    <w:rsid w:val="00EE2AEB"/>
    <w:rsid w:val="00EE2F56"/>
    <w:rsid w:val="00EE5062"/>
    <w:rsid w:val="00EE5BE3"/>
    <w:rsid w:val="00EF1FFE"/>
    <w:rsid w:val="00EF4529"/>
    <w:rsid w:val="00EF512F"/>
    <w:rsid w:val="00EF61B4"/>
    <w:rsid w:val="00F01086"/>
    <w:rsid w:val="00F0154B"/>
    <w:rsid w:val="00F01BA6"/>
    <w:rsid w:val="00F036B9"/>
    <w:rsid w:val="00F040FE"/>
    <w:rsid w:val="00F0470F"/>
    <w:rsid w:val="00F04B6A"/>
    <w:rsid w:val="00F04E51"/>
    <w:rsid w:val="00F06128"/>
    <w:rsid w:val="00F079CC"/>
    <w:rsid w:val="00F07AD0"/>
    <w:rsid w:val="00F101FD"/>
    <w:rsid w:val="00F10EAA"/>
    <w:rsid w:val="00F1247D"/>
    <w:rsid w:val="00F1250E"/>
    <w:rsid w:val="00F13DB0"/>
    <w:rsid w:val="00F15719"/>
    <w:rsid w:val="00F23688"/>
    <w:rsid w:val="00F23C21"/>
    <w:rsid w:val="00F24FF5"/>
    <w:rsid w:val="00F25148"/>
    <w:rsid w:val="00F261D5"/>
    <w:rsid w:val="00F277BF"/>
    <w:rsid w:val="00F31AFC"/>
    <w:rsid w:val="00F31DED"/>
    <w:rsid w:val="00F3391A"/>
    <w:rsid w:val="00F33FD8"/>
    <w:rsid w:val="00F34BB0"/>
    <w:rsid w:val="00F355A9"/>
    <w:rsid w:val="00F372AF"/>
    <w:rsid w:val="00F37DB0"/>
    <w:rsid w:val="00F40450"/>
    <w:rsid w:val="00F41B93"/>
    <w:rsid w:val="00F41D91"/>
    <w:rsid w:val="00F43864"/>
    <w:rsid w:val="00F43E75"/>
    <w:rsid w:val="00F4485D"/>
    <w:rsid w:val="00F44A7D"/>
    <w:rsid w:val="00F45532"/>
    <w:rsid w:val="00F47381"/>
    <w:rsid w:val="00F523B7"/>
    <w:rsid w:val="00F54DE6"/>
    <w:rsid w:val="00F54F07"/>
    <w:rsid w:val="00F620AF"/>
    <w:rsid w:val="00F63592"/>
    <w:rsid w:val="00F64076"/>
    <w:rsid w:val="00F6462B"/>
    <w:rsid w:val="00F70150"/>
    <w:rsid w:val="00F70A02"/>
    <w:rsid w:val="00F71D7D"/>
    <w:rsid w:val="00F73818"/>
    <w:rsid w:val="00F73D9D"/>
    <w:rsid w:val="00F75357"/>
    <w:rsid w:val="00F75F8B"/>
    <w:rsid w:val="00F810D8"/>
    <w:rsid w:val="00F82BBF"/>
    <w:rsid w:val="00F8338A"/>
    <w:rsid w:val="00F835DA"/>
    <w:rsid w:val="00F849D2"/>
    <w:rsid w:val="00F858CA"/>
    <w:rsid w:val="00F908AE"/>
    <w:rsid w:val="00F94911"/>
    <w:rsid w:val="00F950AC"/>
    <w:rsid w:val="00F96D7A"/>
    <w:rsid w:val="00F96D7B"/>
    <w:rsid w:val="00FA0BE4"/>
    <w:rsid w:val="00FA1101"/>
    <w:rsid w:val="00FA229A"/>
    <w:rsid w:val="00FA3C0A"/>
    <w:rsid w:val="00FA3E54"/>
    <w:rsid w:val="00FA5E6E"/>
    <w:rsid w:val="00FA6AAE"/>
    <w:rsid w:val="00FA77A3"/>
    <w:rsid w:val="00FB0417"/>
    <w:rsid w:val="00FB196C"/>
    <w:rsid w:val="00FB1E2C"/>
    <w:rsid w:val="00FB43B5"/>
    <w:rsid w:val="00FB4E48"/>
    <w:rsid w:val="00FB50E0"/>
    <w:rsid w:val="00FB5A2E"/>
    <w:rsid w:val="00FB6ACD"/>
    <w:rsid w:val="00FB7A72"/>
    <w:rsid w:val="00FC205D"/>
    <w:rsid w:val="00FC4122"/>
    <w:rsid w:val="00FC5053"/>
    <w:rsid w:val="00FC580C"/>
    <w:rsid w:val="00FD0AFE"/>
    <w:rsid w:val="00FD2F7D"/>
    <w:rsid w:val="00FD51FF"/>
    <w:rsid w:val="00FD5C12"/>
    <w:rsid w:val="00FE0909"/>
    <w:rsid w:val="00FE1EB2"/>
    <w:rsid w:val="00FE1FB9"/>
    <w:rsid w:val="00FE4489"/>
    <w:rsid w:val="00FE47ED"/>
    <w:rsid w:val="00FE6A7C"/>
    <w:rsid w:val="00FE6D15"/>
    <w:rsid w:val="00FE764F"/>
    <w:rsid w:val="00FE7C62"/>
    <w:rsid w:val="00FF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E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E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7F86-F5D7-45B2-8AD0-35E5CBD1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Company>Sky123.Org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Sky123.Org</cp:lastModifiedBy>
  <cp:revision>2</cp:revision>
  <cp:lastPrinted>2014-11-06T04:22:00Z</cp:lastPrinted>
  <dcterms:created xsi:type="dcterms:W3CDTF">2014-11-06T09:42:00Z</dcterms:created>
  <dcterms:modified xsi:type="dcterms:W3CDTF">2014-11-06T09:42:00Z</dcterms:modified>
</cp:coreProperties>
</file>